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7EF0" w14:textId="1F798E66" w:rsidR="00C75A5F" w:rsidRPr="007172BC" w:rsidRDefault="00DC6CE9" w:rsidP="00086CAE">
      <w:pPr>
        <w:jc w:val="center"/>
        <w:rPr>
          <w:rFonts w:cs="Simplified Arabic"/>
          <w:b/>
          <w:bCs/>
          <w:sz w:val="32"/>
          <w:szCs w:val="32"/>
          <w:rtl/>
          <w:lang w:bidi="ar-LY"/>
        </w:rPr>
      </w:pPr>
      <w:r w:rsidRPr="007172BC">
        <w:rPr>
          <w:rFonts w:cs="Simplified Arabic" w:hint="cs"/>
          <w:b/>
          <w:bCs/>
          <w:sz w:val="32"/>
          <w:szCs w:val="32"/>
          <w:rtl/>
          <w:lang w:bidi="ar-LY"/>
        </w:rPr>
        <w:t>عنوان البحث باللغة العربية</w:t>
      </w:r>
    </w:p>
    <w:p w14:paraId="29F1683A" w14:textId="037C4790" w:rsidR="00DC6CE9" w:rsidRPr="00086CAE" w:rsidRDefault="00DC6CE9" w:rsidP="00DC6CE9">
      <w:pPr>
        <w:bidi/>
        <w:ind w:firstLine="0"/>
        <w:jc w:val="center"/>
        <w:rPr>
          <w:rFonts w:asciiTheme="majorBidi" w:hAnsiTheme="majorBidi" w:cstheme="majorBidi"/>
          <w:sz w:val="32"/>
          <w:szCs w:val="32"/>
        </w:rPr>
      </w:pPr>
      <w:r w:rsidRPr="00086CAE">
        <w:rPr>
          <w:rFonts w:asciiTheme="majorBidi" w:hAnsiTheme="majorBidi" w:cstheme="majorBidi"/>
          <w:sz w:val="32"/>
          <w:szCs w:val="32"/>
          <w:lang w:val="en"/>
        </w:rPr>
        <w:t>Search Title in English</w:t>
      </w:r>
    </w:p>
    <w:p w14:paraId="48F89122" w14:textId="0C19D0D7" w:rsidR="00B90508" w:rsidRPr="007172BC" w:rsidRDefault="00DC6CE9" w:rsidP="00C75A5F">
      <w:pPr>
        <w:bidi/>
        <w:ind w:firstLine="0"/>
        <w:jc w:val="center"/>
        <w:rPr>
          <w:rFonts w:cs="Simplified Arabic"/>
          <w:b/>
          <w:bCs/>
          <w:sz w:val="28"/>
          <w:rtl/>
          <w:lang w:bidi="ar-LY"/>
        </w:rPr>
      </w:pPr>
      <w:r w:rsidRPr="007172BC">
        <w:rPr>
          <w:rFonts w:cs="Simplified Arabic" w:hint="cs"/>
          <w:b/>
          <w:bCs/>
          <w:sz w:val="28"/>
          <w:rtl/>
          <w:lang w:bidi="ar-LY"/>
        </w:rPr>
        <w:t>اسم الباحث أو الباحثين</w:t>
      </w:r>
    </w:p>
    <w:p w14:paraId="02E4A8A3" w14:textId="34802C09" w:rsidR="00D06749" w:rsidRPr="007172BC" w:rsidRDefault="00DC6CE9" w:rsidP="00B90508">
      <w:pPr>
        <w:bidi/>
        <w:ind w:firstLine="0"/>
        <w:jc w:val="center"/>
        <w:rPr>
          <w:rFonts w:cs="Simplified Arabic"/>
          <w:b/>
          <w:bCs/>
          <w:sz w:val="28"/>
          <w:rtl/>
        </w:rPr>
      </w:pPr>
      <w:r w:rsidRPr="007172BC">
        <w:rPr>
          <w:rFonts w:cs="Simplified Arabic" w:hint="cs"/>
          <w:b/>
          <w:bCs/>
          <w:sz w:val="28"/>
          <w:rtl/>
        </w:rPr>
        <w:t xml:space="preserve">كلية.../ </w:t>
      </w:r>
      <w:r w:rsidR="00C75A5F" w:rsidRPr="007172BC">
        <w:rPr>
          <w:rFonts w:cs="Simplified Arabic" w:hint="cs"/>
          <w:b/>
          <w:bCs/>
          <w:sz w:val="28"/>
          <w:rtl/>
        </w:rPr>
        <w:t xml:space="preserve">جامعة </w:t>
      </w:r>
      <w:r w:rsidRPr="007172BC">
        <w:rPr>
          <w:rFonts w:cs="Simplified Arabic" w:hint="cs"/>
          <w:b/>
          <w:bCs/>
          <w:sz w:val="28"/>
          <w:rtl/>
        </w:rPr>
        <w:t>...</w:t>
      </w:r>
      <w:r w:rsidR="00B90508" w:rsidRPr="007172BC">
        <w:rPr>
          <w:rFonts w:cs="Simplified Arabic" w:hint="cs"/>
          <w:b/>
          <w:bCs/>
          <w:sz w:val="28"/>
          <w:rtl/>
        </w:rPr>
        <w:t xml:space="preserve"> </w:t>
      </w:r>
      <w:r w:rsidRPr="007172BC">
        <w:rPr>
          <w:rFonts w:cs="Simplified Arabic" w:hint="cs"/>
          <w:b/>
          <w:bCs/>
          <w:sz w:val="28"/>
          <w:rtl/>
        </w:rPr>
        <w:t>/</w:t>
      </w:r>
      <w:r w:rsidR="00C75A5F" w:rsidRPr="007172BC">
        <w:rPr>
          <w:rFonts w:cs="Simplified Arabic" w:hint="cs"/>
          <w:b/>
          <w:bCs/>
          <w:sz w:val="28"/>
          <w:rtl/>
        </w:rPr>
        <w:t xml:space="preserve"> </w:t>
      </w:r>
      <w:r w:rsidRPr="007172BC">
        <w:rPr>
          <w:rFonts w:cs="Simplified Arabic" w:hint="cs"/>
          <w:b/>
          <w:bCs/>
          <w:sz w:val="28"/>
          <w:rtl/>
        </w:rPr>
        <w:t>المدينة...</w:t>
      </w:r>
      <w:r w:rsidR="00B90508" w:rsidRPr="007172BC">
        <w:rPr>
          <w:rFonts w:cs="Simplified Arabic" w:hint="cs"/>
          <w:b/>
          <w:bCs/>
          <w:sz w:val="28"/>
          <w:rtl/>
        </w:rPr>
        <w:t xml:space="preserve"> (ليبيا)</w:t>
      </w:r>
    </w:p>
    <w:p w14:paraId="19261C2E" w14:textId="484E7E7D" w:rsidR="00D06749" w:rsidRPr="00F2247C" w:rsidRDefault="00C75A5F" w:rsidP="00B90508">
      <w:pPr>
        <w:bidi/>
        <w:ind w:firstLine="0"/>
        <w:jc w:val="center"/>
        <w:rPr>
          <w:rFonts w:asciiTheme="majorBidi" w:hAnsiTheme="majorBidi" w:cstheme="majorBidi"/>
          <w:i/>
          <w:iCs/>
          <w:sz w:val="28"/>
        </w:rPr>
      </w:pPr>
      <w:r w:rsidRPr="00F2247C">
        <w:rPr>
          <w:rFonts w:asciiTheme="majorBidi" w:hAnsiTheme="majorBidi" w:cstheme="majorBidi"/>
          <w:i/>
          <w:iCs/>
          <w:sz w:val="28"/>
        </w:rPr>
        <w:t xml:space="preserve"> mail: </w:t>
      </w:r>
      <w:r w:rsidR="00A202A8" w:rsidRPr="00F2247C">
        <w:rPr>
          <w:rFonts w:asciiTheme="majorBidi" w:hAnsiTheme="majorBidi" w:cstheme="majorBidi"/>
          <w:i/>
          <w:iCs/>
          <w:sz w:val="28"/>
        </w:rPr>
        <w:t>…</w:t>
      </w:r>
    </w:p>
    <w:p w14:paraId="6613D592" w14:textId="3147C9AF" w:rsidR="00D06749" w:rsidRPr="00F2247C" w:rsidRDefault="00B90508" w:rsidP="00C75A5F">
      <w:pPr>
        <w:bidi/>
        <w:ind w:firstLine="0"/>
        <w:jc w:val="center"/>
        <w:rPr>
          <w:rFonts w:asciiTheme="majorBidi" w:hAnsiTheme="majorBidi" w:cstheme="majorBidi"/>
          <w:sz w:val="28"/>
          <w:rtl/>
        </w:rPr>
      </w:pPr>
      <w:r w:rsidRPr="00F2247C">
        <w:rPr>
          <w:rFonts w:asciiTheme="majorBidi" w:hAnsiTheme="majorBidi" w:cstheme="majorBidi" w:hint="cs"/>
          <w:i/>
          <w:iCs/>
          <w:sz w:val="28"/>
          <w:rtl/>
        </w:rPr>
        <w:t>ــــــــــــــــــــــــــــــــــ</w:t>
      </w:r>
      <w:r w:rsidRPr="00F2247C">
        <w:rPr>
          <w:rFonts w:asciiTheme="majorBidi" w:hAnsiTheme="majorBidi" w:cstheme="majorBidi" w:hint="cs"/>
          <w:sz w:val="28"/>
          <w:rtl/>
        </w:rPr>
        <w:t>ـــــــــــــــــــــــــــــــــــــــــــــــــــــــــــــــــــــــــــــــــــــــــــــــــــــ</w:t>
      </w:r>
    </w:p>
    <w:p w14:paraId="21F5301C" w14:textId="25A41164" w:rsidR="00D06749" w:rsidRPr="007172BC" w:rsidRDefault="006704B9" w:rsidP="00A87405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ملخص</w:t>
      </w:r>
      <w:r w:rsidR="00D06749" w:rsidRPr="007172BC">
        <w:rPr>
          <w:rFonts w:cs="Simplified Arabic" w:hint="cs"/>
          <w:b/>
          <w:bCs/>
          <w:sz w:val="32"/>
          <w:szCs w:val="32"/>
          <w:rtl/>
        </w:rPr>
        <w:t>:</w:t>
      </w:r>
    </w:p>
    <w:p w14:paraId="77F1E17C" w14:textId="75D296DA" w:rsidR="00A202A8" w:rsidRPr="007172BC" w:rsidRDefault="006704B9" w:rsidP="00A202A8">
      <w:pPr>
        <w:bidi/>
        <w:ind w:firstLine="284"/>
        <w:contextualSpacing/>
        <w:rPr>
          <w:rFonts w:ascii="Sakkal Majalla" w:hAnsi="Sakkal Majalla" w:cs="Simplified Arabic"/>
          <w:sz w:val="28"/>
          <w:rtl/>
          <w:lang w:bidi="ar-LY"/>
        </w:rPr>
      </w:pPr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  <w:proofErr w:type="spellStart"/>
      <w:r>
        <w:rPr>
          <w:rFonts w:ascii="Sakkal Majalla" w:hAnsi="Sakkal Majalla" w:cs="Simplified Arabic" w:hint="cs"/>
          <w:sz w:val="28"/>
          <w:rtl/>
          <w:lang w:bidi="ar-LY"/>
        </w:rPr>
        <w:t>الملخص</w:t>
      </w:r>
      <w:proofErr w:type="spellEnd"/>
      <w:r w:rsidR="007172BC">
        <w:rPr>
          <w:rFonts w:ascii="Sakkal Majalla" w:hAnsi="Sakkal Majalla" w:cs="Simplified Arabic" w:hint="cs"/>
          <w:sz w:val="28"/>
          <w:rtl/>
          <w:lang w:bidi="ar-LY"/>
        </w:rPr>
        <w:t>.</w:t>
      </w:r>
      <w:r w:rsidR="00A202A8" w:rsidRPr="007172BC">
        <w:rPr>
          <w:rFonts w:ascii="Sakkal Majalla" w:hAnsi="Sakkal Majalla" w:cs="Simplified Arabic" w:hint="cs"/>
          <w:sz w:val="28"/>
          <w:rtl/>
          <w:lang w:bidi="ar-LY"/>
        </w:rPr>
        <w:t xml:space="preserve"> </w:t>
      </w:r>
    </w:p>
    <w:p w14:paraId="3603CA8F" w14:textId="15644357" w:rsidR="00A202A8" w:rsidRPr="00F2247C" w:rsidRDefault="00A202A8" w:rsidP="00A202A8">
      <w:pPr>
        <w:bidi/>
        <w:ind w:firstLine="284"/>
        <w:contextualSpacing/>
        <w:rPr>
          <w:rFonts w:ascii="Sakkal Majalla" w:hAnsi="Sakkal Majalla"/>
          <w:sz w:val="28"/>
          <w:rtl/>
          <w:lang w:bidi="ar-LY"/>
        </w:rPr>
      </w:pPr>
    </w:p>
    <w:p w14:paraId="25AC49AE" w14:textId="4A7EAB96" w:rsidR="00A202A8" w:rsidRPr="00F2247C" w:rsidRDefault="00A202A8" w:rsidP="00A202A8">
      <w:pPr>
        <w:bidi/>
        <w:ind w:firstLine="284"/>
        <w:contextualSpacing/>
        <w:rPr>
          <w:rFonts w:ascii="Sakkal Majalla" w:hAnsi="Sakkal Majalla"/>
          <w:sz w:val="28"/>
          <w:rtl/>
          <w:lang w:bidi="ar-LY"/>
        </w:rPr>
      </w:pPr>
    </w:p>
    <w:p w14:paraId="0B4606D2" w14:textId="5D936563" w:rsidR="00A202A8" w:rsidRPr="00F2247C" w:rsidRDefault="00A202A8" w:rsidP="00A202A8">
      <w:pPr>
        <w:bidi/>
        <w:ind w:firstLine="284"/>
        <w:contextualSpacing/>
        <w:rPr>
          <w:rFonts w:ascii="Sakkal Majalla" w:hAnsi="Sakkal Majalla"/>
          <w:sz w:val="28"/>
          <w:rtl/>
          <w:lang w:bidi="ar-LY"/>
        </w:rPr>
      </w:pPr>
    </w:p>
    <w:p w14:paraId="6B06B56E" w14:textId="188068E7" w:rsidR="00C75A5F" w:rsidRPr="00F2247C" w:rsidRDefault="00C75A5F" w:rsidP="00A87405">
      <w:pPr>
        <w:bidi/>
        <w:ind w:firstLine="284"/>
        <w:contextualSpacing/>
        <w:rPr>
          <w:rFonts w:ascii="Sakkal Majalla" w:hAnsi="Sakkal Majalla"/>
          <w:sz w:val="28"/>
          <w:rtl/>
          <w:lang w:bidi="ar-LY"/>
        </w:rPr>
      </w:pPr>
    </w:p>
    <w:p w14:paraId="74FF3C03" w14:textId="77777777" w:rsidR="00D06749" w:rsidRPr="007172BC" w:rsidRDefault="00D06749" w:rsidP="00AE7881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كلمات المفتاحية:</w:t>
      </w:r>
    </w:p>
    <w:p w14:paraId="25502E28" w14:textId="625E43B8" w:rsidR="00A202A8" w:rsidRPr="007172BC" w:rsidRDefault="00A202A8" w:rsidP="00A202A8">
      <w:pPr>
        <w:bidi/>
        <w:ind w:firstLine="284"/>
        <w:contextualSpacing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>الكلمات المفتاحية- الكلمات المفتاحية- الكلمات المفتاحية- الكلمات المفتاحية- الكلمات المفتاحية- الكلمات المفتاحية- الكلمات المفتاحية.</w:t>
      </w:r>
    </w:p>
    <w:p w14:paraId="48C4461F" w14:textId="1007848F" w:rsidR="00A202A8" w:rsidRPr="00F2247C" w:rsidRDefault="00A202A8" w:rsidP="00A202A8">
      <w:pPr>
        <w:bidi/>
        <w:ind w:firstLine="284"/>
        <w:contextualSpacing/>
        <w:rPr>
          <w:rFonts w:ascii="Sakkal Majalla" w:hAnsi="Sakkal Majalla"/>
          <w:sz w:val="28"/>
          <w:rtl/>
        </w:rPr>
      </w:pPr>
    </w:p>
    <w:p w14:paraId="212F4CDF" w14:textId="2CC2DE1E" w:rsidR="00A202A8" w:rsidRPr="00F2247C" w:rsidRDefault="00A202A8" w:rsidP="00A202A8">
      <w:pPr>
        <w:bidi/>
        <w:ind w:firstLine="284"/>
        <w:contextualSpacing/>
        <w:rPr>
          <w:rFonts w:ascii="Sakkal Majalla" w:hAnsi="Sakkal Majalla"/>
          <w:sz w:val="28"/>
          <w:rtl/>
        </w:rPr>
      </w:pPr>
    </w:p>
    <w:p w14:paraId="79EABE2A" w14:textId="2EA4B89E" w:rsidR="00D06749" w:rsidRPr="00F2247C" w:rsidRDefault="00D06749" w:rsidP="00A87405">
      <w:pPr>
        <w:bidi/>
        <w:ind w:firstLine="284"/>
        <w:contextualSpacing/>
        <w:rPr>
          <w:rFonts w:ascii="Sakkal Majalla" w:hAnsi="Sakkal Majalla"/>
          <w:sz w:val="28"/>
          <w:rtl/>
        </w:rPr>
      </w:pPr>
    </w:p>
    <w:p w14:paraId="3D8E50DC" w14:textId="77777777" w:rsidR="00D06749" w:rsidRPr="007172BC" w:rsidRDefault="00D06749" w:rsidP="00AE7881">
      <w:pPr>
        <w:ind w:firstLine="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172BC">
        <w:rPr>
          <w:rFonts w:asciiTheme="majorBidi" w:hAnsiTheme="majorBidi" w:cstheme="majorBidi"/>
          <w:b/>
          <w:bCs/>
          <w:i/>
          <w:iCs/>
          <w:sz w:val="32"/>
          <w:szCs w:val="32"/>
        </w:rPr>
        <w:t>Abstract:</w:t>
      </w:r>
    </w:p>
    <w:p w14:paraId="319287F5" w14:textId="31FCC8A8" w:rsidR="00A202A8" w:rsidRPr="00F2247C" w:rsidRDefault="00A202A8" w:rsidP="00A202A8">
      <w:pPr>
        <w:jc w:val="lowKashida"/>
        <w:rPr>
          <w:rFonts w:asciiTheme="majorBidi" w:hAnsiTheme="majorBidi" w:cstheme="majorBidi"/>
          <w:sz w:val="28"/>
          <w:lang w:val="en"/>
        </w:rPr>
      </w:pPr>
      <w:r w:rsidRPr="00F2247C">
        <w:rPr>
          <w:rFonts w:asciiTheme="majorBidi" w:hAnsiTheme="majorBidi" w:cstheme="majorBidi"/>
          <w:sz w:val="28"/>
        </w:rPr>
        <w:t xml:space="preserve">Abstract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>.</w:t>
      </w:r>
    </w:p>
    <w:p w14:paraId="327F6425" w14:textId="77777777" w:rsidR="00A202A8" w:rsidRPr="00F2247C" w:rsidRDefault="00A202A8" w:rsidP="00A202A8">
      <w:pPr>
        <w:jc w:val="lowKashida"/>
        <w:rPr>
          <w:rFonts w:asciiTheme="majorBidi" w:hAnsiTheme="majorBidi" w:cstheme="majorBidi"/>
          <w:sz w:val="28"/>
          <w:lang w:val="en"/>
        </w:rPr>
      </w:pPr>
      <w:r w:rsidRPr="00F2247C">
        <w:rPr>
          <w:rFonts w:asciiTheme="majorBidi" w:hAnsiTheme="majorBidi" w:cstheme="majorBidi"/>
          <w:sz w:val="28"/>
        </w:rPr>
        <w:t xml:space="preserve">Abstract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 xml:space="preserve"> </w:t>
      </w:r>
      <w:proofErr w:type="spellStart"/>
      <w:r w:rsidRPr="00F2247C">
        <w:rPr>
          <w:rFonts w:asciiTheme="majorBidi" w:hAnsiTheme="majorBidi" w:cstheme="majorBidi"/>
          <w:sz w:val="28"/>
        </w:rPr>
        <w:t>Abstract</w:t>
      </w:r>
      <w:proofErr w:type="spellEnd"/>
      <w:r w:rsidRPr="00F2247C">
        <w:rPr>
          <w:rFonts w:asciiTheme="majorBidi" w:hAnsiTheme="majorBidi" w:cstheme="majorBidi"/>
          <w:sz w:val="28"/>
        </w:rPr>
        <w:t>.</w:t>
      </w:r>
    </w:p>
    <w:p w14:paraId="6C145A3E" w14:textId="1243E9F9" w:rsidR="00C75A5F" w:rsidRPr="00F2247C" w:rsidRDefault="00C75A5F" w:rsidP="00A202A8">
      <w:pPr>
        <w:ind w:firstLine="0"/>
        <w:jc w:val="lowKashida"/>
        <w:rPr>
          <w:rFonts w:asciiTheme="majorBidi" w:hAnsiTheme="majorBidi" w:cstheme="majorBidi"/>
          <w:sz w:val="28"/>
          <w:lang w:val="en"/>
        </w:rPr>
      </w:pPr>
    </w:p>
    <w:p w14:paraId="5F903144" w14:textId="77777777" w:rsidR="00AE7881" w:rsidRPr="007172BC" w:rsidRDefault="00D06749" w:rsidP="00AE7881">
      <w:pPr>
        <w:ind w:firstLine="0"/>
        <w:rPr>
          <w:rFonts w:asciiTheme="majorBidi" w:hAnsiTheme="majorBidi" w:cstheme="majorBidi"/>
          <w:i/>
          <w:iCs/>
          <w:sz w:val="32"/>
          <w:szCs w:val="32"/>
        </w:rPr>
      </w:pPr>
      <w:bookmarkStart w:id="0" w:name="_Hlk145771843"/>
      <w:r w:rsidRPr="007172BC">
        <w:rPr>
          <w:rFonts w:asciiTheme="majorBidi" w:hAnsiTheme="majorBidi" w:cstheme="majorBidi"/>
          <w:b/>
          <w:bCs/>
          <w:i/>
          <w:iCs/>
          <w:sz w:val="32"/>
          <w:szCs w:val="32"/>
        </w:rPr>
        <w:t>Keywords</w:t>
      </w:r>
      <w:bookmarkEnd w:id="0"/>
      <w:r w:rsidRPr="007172BC">
        <w:rPr>
          <w:rFonts w:asciiTheme="majorBidi" w:hAnsiTheme="majorBidi" w:cstheme="majorBidi"/>
          <w:b/>
          <w:bCs/>
          <w:i/>
          <w:iCs/>
          <w:sz w:val="32"/>
          <w:szCs w:val="32"/>
        </w:rPr>
        <w:t>:</w:t>
      </w:r>
      <w:r w:rsidRPr="007172BC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</w:p>
    <w:p w14:paraId="61C8C54F" w14:textId="49EF95CD" w:rsidR="006E73B2" w:rsidRPr="00F2247C" w:rsidRDefault="00A202A8" w:rsidP="006E73B2">
      <w:pPr>
        <w:jc w:val="lowKashida"/>
        <w:rPr>
          <w:rFonts w:asciiTheme="majorBidi" w:hAnsiTheme="majorBidi" w:cstheme="majorBidi"/>
          <w:sz w:val="28"/>
          <w:rtl/>
          <w:lang w:val="en"/>
        </w:rPr>
      </w:pPr>
      <w:r w:rsidRPr="00F2247C">
        <w:rPr>
          <w:rFonts w:asciiTheme="majorBidi" w:hAnsiTheme="majorBidi" w:cstheme="majorBidi"/>
          <w:sz w:val="28"/>
          <w:lang w:val="en"/>
        </w:rPr>
        <w:t>Keywords-</w:t>
      </w:r>
      <w:r w:rsidR="006E73B2" w:rsidRPr="00F2247C">
        <w:rPr>
          <w:rFonts w:asciiTheme="majorBidi" w:hAnsiTheme="majorBidi" w:cstheme="majorBidi" w:hint="cs"/>
          <w:sz w:val="28"/>
          <w:rtl/>
          <w:lang w:val="en"/>
        </w:rPr>
        <w:t xml:space="preserve"> </w:t>
      </w:r>
      <w:r w:rsidR="006E73B2" w:rsidRPr="00F2247C">
        <w:rPr>
          <w:rFonts w:asciiTheme="majorBidi" w:hAnsiTheme="majorBidi" w:cstheme="majorBidi"/>
          <w:sz w:val="28"/>
          <w:lang w:val="en"/>
        </w:rPr>
        <w:t>Keywords- Keywords-</w:t>
      </w:r>
      <w:r w:rsidR="006E73B2" w:rsidRPr="00F2247C">
        <w:rPr>
          <w:rFonts w:asciiTheme="majorBidi" w:hAnsiTheme="majorBidi" w:cstheme="majorBidi" w:hint="cs"/>
          <w:sz w:val="28"/>
          <w:rtl/>
          <w:lang w:val="en"/>
        </w:rPr>
        <w:t xml:space="preserve"> </w:t>
      </w:r>
      <w:r w:rsidR="006E73B2" w:rsidRPr="00F2247C">
        <w:rPr>
          <w:rFonts w:asciiTheme="majorBidi" w:hAnsiTheme="majorBidi" w:cstheme="majorBidi"/>
          <w:sz w:val="28"/>
          <w:lang w:val="en"/>
        </w:rPr>
        <w:t>Keywords- Keywords</w:t>
      </w:r>
      <w:r w:rsidR="00F0287B">
        <w:rPr>
          <w:rFonts w:asciiTheme="majorBidi" w:hAnsiTheme="majorBidi" w:cstheme="majorBidi" w:hint="cs"/>
          <w:sz w:val="28"/>
          <w:rtl/>
          <w:lang w:val="en"/>
        </w:rPr>
        <w:t xml:space="preserve">- </w:t>
      </w:r>
      <w:r w:rsidR="006E73B2" w:rsidRPr="00F2247C">
        <w:rPr>
          <w:rFonts w:asciiTheme="majorBidi" w:hAnsiTheme="majorBidi" w:cstheme="majorBidi"/>
          <w:sz w:val="28"/>
          <w:lang w:val="en"/>
        </w:rPr>
        <w:t>Keywords.</w:t>
      </w:r>
    </w:p>
    <w:p w14:paraId="6803D245" w14:textId="0CAD1CB9" w:rsidR="007172BC" w:rsidRDefault="007172BC">
      <w:pPr>
        <w:rPr>
          <w:rFonts w:asciiTheme="majorBidi" w:hAnsiTheme="majorBidi" w:cstheme="majorBidi"/>
          <w:sz w:val="28"/>
          <w:rtl/>
          <w:lang w:val="en"/>
        </w:rPr>
      </w:pPr>
      <w:r>
        <w:rPr>
          <w:rFonts w:asciiTheme="majorBidi" w:hAnsiTheme="majorBidi" w:cstheme="majorBidi"/>
          <w:sz w:val="28"/>
          <w:rtl/>
          <w:lang w:val="en"/>
        </w:rPr>
        <w:br w:type="page"/>
      </w:r>
    </w:p>
    <w:p w14:paraId="6C50DF48" w14:textId="42A69B69" w:rsidR="00AE7881" w:rsidRPr="007172BC" w:rsidRDefault="00AE7881" w:rsidP="00086CAE">
      <w:pPr>
        <w:bidi/>
        <w:spacing w:before="240"/>
        <w:ind w:firstLine="0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lastRenderedPageBreak/>
        <w:t>مقدمة:</w:t>
      </w:r>
    </w:p>
    <w:p w14:paraId="002EDA54" w14:textId="77777777" w:rsidR="00C75A5F" w:rsidRPr="007172BC" w:rsidRDefault="00C75A5F" w:rsidP="00635FCC">
      <w:pPr>
        <w:bidi/>
        <w:ind w:firstLine="720"/>
        <w:contextualSpacing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/>
          <w:sz w:val="28"/>
          <w:rtl/>
        </w:rPr>
        <w:t>الحمد لله أول الكلام، والصلاة والسلام على من قام بمقام حمد الملك العلام، منفردا به حق القيام، سيدنا محمد وعلى آله وصحبه البررة الكرام.</w:t>
      </w:r>
    </w:p>
    <w:p w14:paraId="399B4A77" w14:textId="024BD8AB" w:rsidR="0073238B" w:rsidRPr="00F0287B" w:rsidRDefault="0087709F" w:rsidP="006E73B2">
      <w:pPr>
        <w:bidi/>
        <w:ind w:firstLine="284"/>
        <w:contextualSpacing/>
        <w:jc w:val="left"/>
        <w:rPr>
          <w:rFonts w:ascii="Sakkal Majalla" w:hAnsi="Sakkal Majalla"/>
          <w:sz w:val="28"/>
          <w:rtl/>
        </w:rPr>
      </w:pPr>
      <w:r w:rsidRPr="007172BC">
        <w:rPr>
          <w:rFonts w:ascii="Sakkal Majalla" w:hAnsi="Sakkal Majalla" w:cs="Simplified Arabic"/>
          <w:sz w:val="28"/>
          <w:rtl/>
        </w:rPr>
        <w:t>وبعد</w:t>
      </w:r>
      <w:r w:rsidRPr="007172BC">
        <w:rPr>
          <w:rFonts w:ascii="Sakkal Majalla" w:hAnsi="Sakkal Majalla" w:cs="Simplified Arabic" w:hint="cs"/>
          <w:sz w:val="28"/>
          <w:rtl/>
        </w:rPr>
        <w:t>،</w:t>
      </w:r>
      <w:r w:rsidR="006E73B2" w:rsidRPr="007172BC">
        <w:rPr>
          <w:rFonts w:ascii="Sakkal Majalla" w:hAnsi="Sakkal Majalla" w:cs="Simplified Arabic" w:hint="cs"/>
          <w:sz w:val="28"/>
          <w:rtl/>
        </w:rPr>
        <w:t xml:space="preserve"> </w:t>
      </w:r>
      <w:r w:rsidRPr="007172BC">
        <w:rPr>
          <w:rFonts w:ascii="Sakkal Majalla" w:hAnsi="Sakkal Majalla" w:cs="Simplified Arabic" w:hint="cs"/>
          <w:sz w:val="28"/>
          <w:rtl/>
        </w:rPr>
        <w:t>فق</w:t>
      </w:r>
      <w:r w:rsidR="00086CAE">
        <w:rPr>
          <w:rFonts w:ascii="Sakkal Majalla" w:hAnsi="Sakkal Majalla" w:cs="Simplified Arabic" w:hint="cs"/>
          <w:sz w:val="28"/>
          <w:rtl/>
        </w:rPr>
        <w:t>د</w:t>
      </w:r>
      <w:r w:rsidR="006E73B2" w:rsidRPr="007172BC">
        <w:rPr>
          <w:rFonts w:ascii="Sakkal Majalla" w:hAnsi="Sakkal Majalla" w:cs="Simplified Arabic" w:hint="cs"/>
          <w:sz w:val="28"/>
          <w:rtl/>
        </w:rPr>
        <w:t>...............................................</w:t>
      </w:r>
      <w:r w:rsidR="00C75A5F" w:rsidRPr="007172BC">
        <w:rPr>
          <w:rFonts w:ascii="Sakkal Majalla" w:hAnsi="Sakkal Majalla" w:cs="Simplified Arabic"/>
          <w:sz w:val="28"/>
          <w:rtl/>
        </w:rPr>
        <w:t>.</w:t>
      </w:r>
      <w:bookmarkStart w:id="1" w:name="_Hlk145773746"/>
      <w:r w:rsidR="003379A2" w:rsidRPr="00F2247C">
        <w:rPr>
          <w:rFonts w:ascii="Sakkal Majalla" w:hAnsi="Sakkal Majalla" w:hint="cs"/>
          <w:sz w:val="28"/>
          <w:vertAlign w:val="superscript"/>
          <w:rtl/>
        </w:rPr>
        <w:t>(</w:t>
      </w:r>
      <w:r w:rsidR="0073238B" w:rsidRPr="00F2247C">
        <w:rPr>
          <w:rFonts w:ascii="Sakkal Majalla" w:hAnsi="Sakkal Majalla"/>
          <w:sz w:val="28"/>
          <w:vertAlign w:val="superscript"/>
          <w:rtl/>
        </w:rPr>
        <w:footnoteReference w:id="1"/>
      </w:r>
      <w:r w:rsidR="003379A2" w:rsidRPr="00F2247C">
        <w:rPr>
          <w:rFonts w:ascii="Sakkal Majalla" w:hAnsi="Sakkal Majalla" w:hint="cs"/>
          <w:sz w:val="28"/>
          <w:vertAlign w:val="superscript"/>
          <w:rtl/>
        </w:rPr>
        <w:t>)</w:t>
      </w:r>
      <w:bookmarkEnd w:id="1"/>
      <w:r w:rsidR="00F0287B">
        <w:rPr>
          <w:rFonts w:ascii="Sakkal Majalla" w:hAnsi="Sakkal Majalla" w:hint="cs"/>
          <w:sz w:val="28"/>
          <w:rtl/>
        </w:rPr>
        <w:t>.</w:t>
      </w:r>
    </w:p>
    <w:p w14:paraId="11F22EF2" w14:textId="343AEFD2" w:rsidR="007962AA" w:rsidRPr="007172BC" w:rsidRDefault="007962AA" w:rsidP="007962AA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أهمية البحث:</w:t>
      </w:r>
    </w:p>
    <w:p w14:paraId="12FFB9FB" w14:textId="77777777" w:rsidR="007962AA" w:rsidRPr="007172BC" w:rsidRDefault="007962AA" w:rsidP="00635FCC">
      <w:pPr>
        <w:bidi/>
        <w:ind w:firstLine="720"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>أهمية البحث أهمية البحث أهمية البحث ...</w:t>
      </w:r>
    </w:p>
    <w:p w14:paraId="264247CA" w14:textId="4B35679C" w:rsidR="0073238B" w:rsidRPr="007172BC" w:rsidRDefault="0073238B" w:rsidP="00C75A5F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إشكالية البحث:</w:t>
      </w:r>
    </w:p>
    <w:p w14:paraId="67803689" w14:textId="08002EE3" w:rsidR="0073238B" w:rsidRPr="00F2247C" w:rsidRDefault="006E73B2" w:rsidP="00635FCC">
      <w:pPr>
        <w:bidi/>
        <w:ind w:firstLine="720"/>
        <w:contextualSpacing/>
        <w:rPr>
          <w:rFonts w:ascii="Sakkal Majalla" w:hAnsi="Sakkal Majalla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>إشكالية البحث إشكالية البحث إشكالية البحث</w:t>
      </w:r>
      <w:r w:rsidR="00F2247C" w:rsidRPr="00F2247C">
        <w:rPr>
          <w:rFonts w:ascii="Sakkal Majalla" w:hAnsi="Sakkal Majalla" w:hint="cs"/>
          <w:sz w:val="28"/>
          <w:vertAlign w:val="superscript"/>
          <w:rtl/>
        </w:rPr>
        <w:t>(</w:t>
      </w:r>
      <w:r w:rsidR="00F2247C" w:rsidRPr="00F2247C">
        <w:rPr>
          <w:rFonts w:ascii="Sakkal Majalla" w:hAnsi="Sakkal Majalla"/>
          <w:sz w:val="28"/>
          <w:vertAlign w:val="superscript"/>
          <w:rtl/>
        </w:rPr>
        <w:footnoteReference w:id="2"/>
      </w:r>
      <w:r w:rsidR="00F2247C" w:rsidRPr="00F2247C">
        <w:rPr>
          <w:rFonts w:ascii="Sakkal Majalla" w:hAnsi="Sakkal Majalla" w:hint="cs"/>
          <w:sz w:val="28"/>
          <w:vertAlign w:val="superscript"/>
          <w:rtl/>
        </w:rPr>
        <w:t>)</w:t>
      </w:r>
      <w:r w:rsidRPr="00F2247C">
        <w:rPr>
          <w:rFonts w:ascii="Sakkal Majalla" w:hAnsi="Sakkal Majalla" w:hint="cs"/>
          <w:sz w:val="28"/>
          <w:rtl/>
        </w:rPr>
        <w:t>...</w:t>
      </w:r>
    </w:p>
    <w:p w14:paraId="2CE8E7CE" w14:textId="0B7BD85B" w:rsidR="007962AA" w:rsidRPr="007172BC" w:rsidRDefault="007962AA" w:rsidP="007962AA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تساؤلات البحث:</w:t>
      </w:r>
    </w:p>
    <w:p w14:paraId="6D88F41A" w14:textId="7DDF3B55" w:rsidR="007962AA" w:rsidRPr="007172BC" w:rsidRDefault="007962AA" w:rsidP="007962AA">
      <w:pPr>
        <w:pStyle w:val="a5"/>
        <w:numPr>
          <w:ilvl w:val="0"/>
          <w:numId w:val="16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</w:t>
      </w:r>
    </w:p>
    <w:p w14:paraId="6AF32E7A" w14:textId="3C7B4381" w:rsidR="007962AA" w:rsidRPr="007172BC" w:rsidRDefault="007962AA" w:rsidP="007962AA">
      <w:pPr>
        <w:pStyle w:val="a5"/>
        <w:numPr>
          <w:ilvl w:val="0"/>
          <w:numId w:val="16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.</w:t>
      </w:r>
    </w:p>
    <w:p w14:paraId="38668AFE" w14:textId="04E12F40" w:rsidR="007962AA" w:rsidRPr="007172BC" w:rsidRDefault="007962AA" w:rsidP="007962AA">
      <w:pPr>
        <w:pStyle w:val="a5"/>
        <w:numPr>
          <w:ilvl w:val="0"/>
          <w:numId w:val="16"/>
        </w:numPr>
        <w:bidi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</w:t>
      </w:r>
    </w:p>
    <w:p w14:paraId="2D68489E" w14:textId="77777777" w:rsidR="007962AA" w:rsidRPr="007172BC" w:rsidRDefault="007962AA" w:rsidP="007962AA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أهداف البحث:</w:t>
      </w:r>
    </w:p>
    <w:p w14:paraId="6DAA7DC6" w14:textId="223BFAB4" w:rsidR="007962AA" w:rsidRPr="007172BC" w:rsidRDefault="007962AA" w:rsidP="007962AA">
      <w:pPr>
        <w:bidi/>
        <w:ind w:firstLine="284"/>
        <w:contextualSpacing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ab/>
        <w:t>يهدف الباحث من وراء خوض غمار هذا الموضوع إلى تحقيق بعض الغايات تتجسد في الآتي:</w:t>
      </w:r>
    </w:p>
    <w:p w14:paraId="0A14988D" w14:textId="110F3064" w:rsidR="007962AA" w:rsidRPr="007172BC" w:rsidRDefault="007962AA" w:rsidP="007962AA">
      <w:pPr>
        <w:pStyle w:val="a5"/>
        <w:numPr>
          <w:ilvl w:val="0"/>
          <w:numId w:val="15"/>
        </w:numPr>
        <w:bidi/>
        <w:rPr>
          <w:rFonts w:ascii="Sakkal Majalla" w:hAnsi="Sakkal Majalla" w:cs="Simplified Arabic"/>
          <w:sz w:val="28"/>
        </w:rPr>
      </w:pPr>
      <w:r w:rsidRPr="007172BC">
        <w:rPr>
          <w:rFonts w:ascii="Sakkal Majalla" w:hAnsi="Sakkal Majalla" w:cs="Simplified Arabic" w:hint="cs"/>
          <w:sz w:val="28"/>
          <w:rtl/>
        </w:rPr>
        <w:t>..............</w:t>
      </w:r>
    </w:p>
    <w:p w14:paraId="7DBE9A6A" w14:textId="336F10A5" w:rsidR="007962AA" w:rsidRPr="007172BC" w:rsidRDefault="007962AA" w:rsidP="007962AA">
      <w:pPr>
        <w:pStyle w:val="a5"/>
        <w:numPr>
          <w:ilvl w:val="0"/>
          <w:numId w:val="15"/>
        </w:numPr>
        <w:bidi/>
        <w:rPr>
          <w:rFonts w:ascii="Sakkal Majalla" w:hAnsi="Sakkal Majalla" w:cs="Simplified Arabic"/>
          <w:sz w:val="28"/>
        </w:rPr>
      </w:pPr>
      <w:r w:rsidRPr="007172BC">
        <w:rPr>
          <w:rFonts w:ascii="Sakkal Majalla" w:hAnsi="Sakkal Majalla" w:cs="Simplified Arabic" w:hint="cs"/>
          <w:sz w:val="28"/>
          <w:rtl/>
        </w:rPr>
        <w:t>............</w:t>
      </w:r>
    </w:p>
    <w:p w14:paraId="5CB8008D" w14:textId="42ACBA8E" w:rsidR="007962AA" w:rsidRPr="007172BC" w:rsidRDefault="007962AA" w:rsidP="007962AA">
      <w:pPr>
        <w:pStyle w:val="a5"/>
        <w:numPr>
          <w:ilvl w:val="0"/>
          <w:numId w:val="15"/>
        </w:numPr>
        <w:bidi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>...............</w:t>
      </w:r>
    </w:p>
    <w:p w14:paraId="10FD6228" w14:textId="7102783F" w:rsidR="0073238B" w:rsidRPr="007172BC" w:rsidRDefault="00635FCC" w:rsidP="007962AA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دراسات السابقة حول الموضوع</w:t>
      </w:r>
      <w:r w:rsidR="0073238B" w:rsidRPr="007172BC">
        <w:rPr>
          <w:rFonts w:cs="Simplified Arabic" w:hint="cs"/>
          <w:b/>
          <w:bCs/>
          <w:sz w:val="32"/>
          <w:szCs w:val="32"/>
          <w:rtl/>
        </w:rPr>
        <w:t>:</w:t>
      </w:r>
    </w:p>
    <w:p w14:paraId="5932AF62" w14:textId="229207FA" w:rsidR="00635FCC" w:rsidRPr="007172BC" w:rsidRDefault="00635FCC" w:rsidP="00635FCC">
      <w:pPr>
        <w:pStyle w:val="a5"/>
        <w:numPr>
          <w:ilvl w:val="0"/>
          <w:numId w:val="17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...</w:t>
      </w:r>
    </w:p>
    <w:p w14:paraId="1B93B3F5" w14:textId="0C599B22" w:rsidR="00635FCC" w:rsidRPr="007172BC" w:rsidRDefault="00635FCC" w:rsidP="00635FCC">
      <w:pPr>
        <w:pStyle w:val="a5"/>
        <w:numPr>
          <w:ilvl w:val="0"/>
          <w:numId w:val="17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...</w:t>
      </w:r>
    </w:p>
    <w:p w14:paraId="16048C5E" w14:textId="58FC7BF2" w:rsidR="00635FCC" w:rsidRPr="007172BC" w:rsidRDefault="00635FCC" w:rsidP="00635FCC">
      <w:pPr>
        <w:pStyle w:val="a5"/>
        <w:numPr>
          <w:ilvl w:val="0"/>
          <w:numId w:val="17"/>
        </w:numPr>
        <w:bidi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</w:t>
      </w:r>
    </w:p>
    <w:p w14:paraId="26803DAD" w14:textId="77777777" w:rsidR="00635FCC" w:rsidRPr="007172BC" w:rsidRDefault="00635FCC" w:rsidP="0087709F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منهج البحث:</w:t>
      </w:r>
    </w:p>
    <w:p w14:paraId="7742EBBB" w14:textId="59E0EDCE" w:rsidR="00635FCC" w:rsidRPr="007172BC" w:rsidRDefault="00635FCC" w:rsidP="00635FCC">
      <w:pPr>
        <w:bidi/>
        <w:ind w:firstLine="0"/>
        <w:rPr>
          <w:rFonts w:cs="Simplified Arabic"/>
          <w:sz w:val="28"/>
          <w:rtl/>
        </w:rPr>
      </w:pPr>
      <w:r w:rsidRPr="007172BC">
        <w:rPr>
          <w:rFonts w:cs="Simplified Arabic"/>
          <w:sz w:val="28"/>
          <w:rtl/>
        </w:rPr>
        <w:tab/>
      </w:r>
      <w:r w:rsidRPr="007172BC">
        <w:rPr>
          <w:rFonts w:cs="Simplified Arabic" w:hint="cs"/>
          <w:sz w:val="28"/>
          <w:rtl/>
        </w:rPr>
        <w:t>...............................</w:t>
      </w:r>
    </w:p>
    <w:p w14:paraId="4FC32426" w14:textId="2462A439" w:rsidR="0073238B" w:rsidRPr="007172BC" w:rsidRDefault="00635FCC" w:rsidP="00635FCC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خ</w:t>
      </w:r>
      <w:r w:rsidR="0073238B" w:rsidRPr="007172BC">
        <w:rPr>
          <w:rFonts w:cs="Simplified Arabic" w:hint="cs"/>
          <w:b/>
          <w:bCs/>
          <w:sz w:val="32"/>
          <w:szCs w:val="32"/>
          <w:rtl/>
        </w:rPr>
        <w:t>طة البحث:</w:t>
      </w:r>
    </w:p>
    <w:p w14:paraId="68843E7C" w14:textId="345E12A2" w:rsidR="00D546B7" w:rsidRDefault="00635FCC" w:rsidP="00D546B7">
      <w:pPr>
        <w:bidi/>
        <w:ind w:firstLine="0"/>
        <w:rPr>
          <w:rFonts w:cs="Simplified Arabic"/>
          <w:sz w:val="28"/>
          <w:rtl/>
        </w:rPr>
      </w:pPr>
      <w:r w:rsidRPr="007172BC">
        <w:rPr>
          <w:rFonts w:cs="Simplified Arabic"/>
          <w:sz w:val="28"/>
          <w:rtl/>
        </w:rPr>
        <w:tab/>
      </w:r>
      <w:r w:rsidRPr="007172BC">
        <w:rPr>
          <w:rFonts w:cs="Simplified Arabic" w:hint="cs"/>
          <w:sz w:val="28"/>
          <w:rtl/>
        </w:rPr>
        <w:t>..............................</w:t>
      </w:r>
      <w:bookmarkStart w:id="2" w:name="_Hlk145772691"/>
    </w:p>
    <w:p w14:paraId="22EEABAB" w14:textId="77777777" w:rsidR="006704B9" w:rsidRDefault="006704B9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br w:type="page"/>
      </w:r>
    </w:p>
    <w:p w14:paraId="64ABE97D" w14:textId="3CD06CE7" w:rsidR="0073238B" w:rsidRPr="00086CAE" w:rsidRDefault="0073238B" w:rsidP="006704B9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lastRenderedPageBreak/>
        <w:t>المبحث الأول</w:t>
      </w:r>
    </w:p>
    <w:bookmarkEnd w:id="2"/>
    <w:p w14:paraId="183691B7" w14:textId="6A3AAE0B" w:rsidR="00635FCC" w:rsidRPr="007172BC" w:rsidRDefault="00635FCC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مبحث الأول المبحث الأول المبحث الأول المبحث الأول</w:t>
      </w:r>
    </w:p>
    <w:p w14:paraId="76EB0A09" w14:textId="18C4A502" w:rsidR="0073238B" w:rsidRPr="007172BC" w:rsidRDefault="00635FCC" w:rsidP="00B977DA">
      <w:pPr>
        <w:bidi/>
        <w:ind w:firstLine="720"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9D6763" w14:textId="77777777" w:rsidR="0073238B" w:rsidRPr="007172BC" w:rsidRDefault="0073238B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bookmarkStart w:id="3" w:name="_Hlk145772988"/>
      <w:r w:rsidRPr="007172BC">
        <w:rPr>
          <w:rFonts w:cs="Simplified Arabic" w:hint="cs"/>
          <w:b/>
          <w:bCs/>
          <w:sz w:val="32"/>
          <w:szCs w:val="32"/>
          <w:rtl/>
        </w:rPr>
        <w:t>المطلب الأول</w:t>
      </w:r>
    </w:p>
    <w:p w14:paraId="4776835E" w14:textId="4B9B252F" w:rsidR="00635FCC" w:rsidRPr="007172BC" w:rsidRDefault="00635FCC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مطلب الأول المطلب الأول المطلب الأول المطلب الأول</w:t>
      </w:r>
    </w:p>
    <w:p w14:paraId="1BF23C4D" w14:textId="5E385A6B" w:rsidR="00635FCC" w:rsidRPr="007172BC" w:rsidRDefault="00635FCC" w:rsidP="007172BC">
      <w:pPr>
        <w:bidi/>
        <w:ind w:firstLine="0"/>
        <w:jc w:val="center"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......................................................</w:t>
      </w:r>
      <w:r w:rsidR="007B70DF"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</w:t>
      </w:r>
    </w:p>
    <w:p w14:paraId="0305058F" w14:textId="7C69453F" w:rsidR="007B70DF" w:rsidRPr="007172BC" w:rsidRDefault="007B70DF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فرع الأول</w:t>
      </w:r>
    </w:p>
    <w:p w14:paraId="2941F658" w14:textId="38E036E6" w:rsidR="007B70DF" w:rsidRPr="007172BC" w:rsidRDefault="007B70DF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فرع الأول الفرع الأول الفرع الأول الفرع الأول</w:t>
      </w:r>
    </w:p>
    <w:p w14:paraId="7A888F61" w14:textId="0995FDDE" w:rsidR="007B70DF" w:rsidRPr="007172BC" w:rsidRDefault="007B70DF" w:rsidP="007B70DF">
      <w:pPr>
        <w:bidi/>
        <w:spacing w:before="240"/>
        <w:ind w:firstLine="720"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3C17E87B" w14:textId="4C3CBA82" w:rsidR="0073238B" w:rsidRPr="007172BC" w:rsidRDefault="006704B9" w:rsidP="007172BC">
      <w:pPr>
        <w:bidi/>
        <w:ind w:firstLine="0"/>
        <w:jc w:val="left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أولاً</w:t>
      </w:r>
      <w:r w:rsidR="0073238B" w:rsidRPr="007172BC">
        <w:rPr>
          <w:rFonts w:cs="Simplified Arabic"/>
          <w:b/>
          <w:bCs/>
          <w:sz w:val="32"/>
          <w:szCs w:val="32"/>
          <w:rtl/>
        </w:rPr>
        <w:t xml:space="preserve">- </w:t>
      </w:r>
      <w:r w:rsidR="007B70DF" w:rsidRPr="007172BC">
        <w:rPr>
          <w:rFonts w:cs="Simplified Arabic" w:hint="cs"/>
          <w:b/>
          <w:bCs/>
          <w:sz w:val="32"/>
          <w:szCs w:val="32"/>
          <w:rtl/>
        </w:rPr>
        <w:t>......................</w:t>
      </w:r>
      <w:r w:rsidR="0073238B" w:rsidRPr="007172BC">
        <w:rPr>
          <w:rFonts w:cs="Simplified Arabic"/>
          <w:b/>
          <w:bCs/>
          <w:sz w:val="32"/>
          <w:szCs w:val="32"/>
          <w:rtl/>
        </w:rPr>
        <w:t>:</w:t>
      </w:r>
    </w:p>
    <w:p w14:paraId="7C3E8E59" w14:textId="5D609F0F" w:rsidR="0073238B" w:rsidRPr="007172BC" w:rsidRDefault="007B70DF" w:rsidP="00B977DA">
      <w:pPr>
        <w:bidi/>
        <w:ind w:firstLine="284"/>
        <w:contextualSpacing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E7DA1B" w14:textId="7F46F3AB" w:rsidR="0073238B" w:rsidRPr="007172BC" w:rsidRDefault="006704B9" w:rsidP="007172BC">
      <w:pPr>
        <w:bidi/>
        <w:ind w:firstLine="0"/>
        <w:jc w:val="left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ثانياً</w:t>
      </w:r>
      <w:r w:rsidR="007B70DF" w:rsidRPr="007172BC">
        <w:rPr>
          <w:rFonts w:cs="Simplified Arabic" w:hint="cs"/>
          <w:b/>
          <w:bCs/>
          <w:sz w:val="32"/>
          <w:szCs w:val="32"/>
          <w:rtl/>
        </w:rPr>
        <w:t>- ..........................................</w:t>
      </w:r>
      <w:r w:rsidR="0073238B" w:rsidRPr="007172BC">
        <w:rPr>
          <w:rFonts w:cs="Simplified Arabic"/>
          <w:b/>
          <w:bCs/>
          <w:sz w:val="32"/>
          <w:szCs w:val="32"/>
          <w:rtl/>
        </w:rPr>
        <w:t>:</w:t>
      </w:r>
    </w:p>
    <w:p w14:paraId="78F4A0B2" w14:textId="77777777" w:rsidR="00D546B7" w:rsidRDefault="00C30BF1" w:rsidP="00C30BF1">
      <w:pPr>
        <w:bidi/>
        <w:ind w:firstLine="0"/>
        <w:rPr>
          <w:rFonts w:ascii="Sakkal Majalla" w:hAnsi="Sakkal Majalla" w:cs="Simplified Arabic"/>
          <w:sz w:val="28"/>
          <w:vertAlign w:val="superscript"/>
          <w:rtl/>
        </w:rPr>
      </w:pPr>
      <w:r w:rsidRPr="007172BC">
        <w:rPr>
          <w:rFonts w:cs="Simplified Arabic"/>
          <w:sz w:val="28"/>
          <w:rtl/>
        </w:rPr>
        <w:tab/>
      </w: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</w:t>
      </w:r>
      <w:r w:rsidR="00F2247C" w:rsidRPr="007172BC">
        <w:rPr>
          <w:rFonts w:ascii="Sakkal Majalla" w:hAnsi="Sakkal Majalla" w:cs="Simplified Arabic" w:hint="cs"/>
          <w:sz w:val="28"/>
          <w:vertAlign w:val="superscript"/>
          <w:rtl/>
        </w:rPr>
        <w:t xml:space="preserve"> (</w:t>
      </w:r>
      <w:r w:rsidR="00F2247C" w:rsidRPr="007172BC">
        <w:rPr>
          <w:rFonts w:ascii="Sakkal Majalla" w:hAnsi="Sakkal Majalla" w:cs="Simplified Arabic"/>
          <w:sz w:val="28"/>
          <w:vertAlign w:val="superscript"/>
          <w:rtl/>
        </w:rPr>
        <w:footnoteReference w:id="3"/>
      </w:r>
      <w:r w:rsidR="00F2247C" w:rsidRPr="007172BC">
        <w:rPr>
          <w:rFonts w:ascii="Sakkal Majalla" w:hAnsi="Sakkal Majalla" w:cs="Simplified Arabic" w:hint="cs"/>
          <w:sz w:val="28"/>
          <w:vertAlign w:val="superscript"/>
          <w:rtl/>
        </w:rPr>
        <w:t>)</w:t>
      </w:r>
    </w:p>
    <w:p w14:paraId="1DC1ECF8" w14:textId="17FDA6CC" w:rsidR="00C30BF1" w:rsidRPr="007172BC" w:rsidRDefault="00F2247C" w:rsidP="00D546B7">
      <w:pPr>
        <w:bidi/>
        <w:rPr>
          <w:rtl/>
        </w:rPr>
      </w:pPr>
      <w:r w:rsidRPr="007172BC">
        <w:rPr>
          <w:rFonts w:hint="cs"/>
          <w:rtl/>
        </w:rPr>
        <w:t>.</w:t>
      </w:r>
    </w:p>
    <w:p w14:paraId="2D5A3F00" w14:textId="3DC67E0E" w:rsidR="00C30BF1" w:rsidRPr="007172BC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فرع الثاني</w:t>
      </w:r>
    </w:p>
    <w:p w14:paraId="7A2FB006" w14:textId="660F0827" w:rsidR="00C30BF1" w:rsidRPr="007172BC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lastRenderedPageBreak/>
        <w:t>الفرع الثاني الفرع الثاني الفرع الثاني الفرع الثاني</w:t>
      </w:r>
    </w:p>
    <w:p w14:paraId="1280CBE5" w14:textId="77777777" w:rsidR="00C30BF1" w:rsidRPr="007172BC" w:rsidRDefault="00C30BF1" w:rsidP="00C30BF1">
      <w:pPr>
        <w:bidi/>
        <w:spacing w:before="240"/>
        <w:ind w:firstLine="720"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721AD174" w14:textId="6CED423A" w:rsidR="00C30BF1" w:rsidRPr="007172BC" w:rsidRDefault="006704B9" w:rsidP="00C30BF1">
      <w:pPr>
        <w:bidi/>
        <w:ind w:firstLine="0"/>
        <w:contextualSpacing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أولاً</w:t>
      </w:r>
      <w:r w:rsidR="00C30BF1" w:rsidRPr="007172BC">
        <w:rPr>
          <w:rFonts w:cs="Simplified Arabic"/>
          <w:b/>
          <w:bCs/>
          <w:sz w:val="32"/>
          <w:szCs w:val="32"/>
          <w:rtl/>
        </w:rPr>
        <w:t xml:space="preserve">- </w:t>
      </w:r>
      <w:r w:rsidR="00C30BF1" w:rsidRPr="007172BC">
        <w:rPr>
          <w:rFonts w:cs="Simplified Arabic" w:hint="cs"/>
          <w:b/>
          <w:bCs/>
          <w:sz w:val="32"/>
          <w:szCs w:val="32"/>
          <w:rtl/>
        </w:rPr>
        <w:t>......................</w:t>
      </w:r>
      <w:r w:rsidR="00C30BF1" w:rsidRPr="007172BC">
        <w:rPr>
          <w:rFonts w:cs="Simplified Arabic"/>
          <w:b/>
          <w:bCs/>
          <w:sz w:val="32"/>
          <w:szCs w:val="32"/>
          <w:rtl/>
        </w:rPr>
        <w:t>:</w:t>
      </w:r>
    </w:p>
    <w:p w14:paraId="09E23100" w14:textId="77777777" w:rsidR="00C30BF1" w:rsidRPr="007172BC" w:rsidRDefault="00C30BF1" w:rsidP="00C30BF1">
      <w:pPr>
        <w:bidi/>
        <w:ind w:firstLine="284"/>
        <w:contextualSpacing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7E892B" w14:textId="38A311E7" w:rsidR="00C30BF1" w:rsidRPr="007172BC" w:rsidRDefault="006704B9" w:rsidP="00C30BF1">
      <w:pPr>
        <w:bidi/>
        <w:ind w:firstLine="0"/>
        <w:contextualSpacing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ثانياً</w:t>
      </w:r>
      <w:r w:rsidR="00C30BF1" w:rsidRPr="007172BC">
        <w:rPr>
          <w:rFonts w:cs="Simplified Arabic" w:hint="cs"/>
          <w:b/>
          <w:bCs/>
          <w:sz w:val="32"/>
          <w:szCs w:val="32"/>
          <w:rtl/>
        </w:rPr>
        <w:t>- ..........................................</w:t>
      </w:r>
      <w:r w:rsidR="00C30BF1" w:rsidRPr="007172BC">
        <w:rPr>
          <w:rFonts w:cs="Simplified Arabic"/>
          <w:b/>
          <w:bCs/>
          <w:sz w:val="32"/>
          <w:szCs w:val="32"/>
          <w:rtl/>
        </w:rPr>
        <w:t>:</w:t>
      </w:r>
    </w:p>
    <w:p w14:paraId="0446DB5D" w14:textId="1804C85E" w:rsidR="00C30BF1" w:rsidRPr="007172BC" w:rsidRDefault="00C30BF1" w:rsidP="00C30BF1">
      <w:pPr>
        <w:bidi/>
        <w:ind w:firstLine="0"/>
        <w:rPr>
          <w:rFonts w:cs="Simplified Arabic"/>
          <w:sz w:val="28"/>
          <w:rtl/>
        </w:rPr>
      </w:pPr>
      <w:r w:rsidRPr="007172BC">
        <w:rPr>
          <w:rFonts w:cs="Simplified Arabic"/>
          <w:sz w:val="28"/>
          <w:rtl/>
        </w:rPr>
        <w:tab/>
      </w: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</w:t>
      </w:r>
    </w:p>
    <w:p w14:paraId="350A5123" w14:textId="0F6DD9BD" w:rsidR="0073238B" w:rsidRPr="007172BC" w:rsidRDefault="0073238B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مطلب الثاني</w:t>
      </w:r>
    </w:p>
    <w:p w14:paraId="125E613A" w14:textId="1867BEAC" w:rsidR="007B70DF" w:rsidRPr="007172BC" w:rsidRDefault="007B70DF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مطلب الثاني المطلب الثاني المطلب الثاني</w:t>
      </w:r>
    </w:p>
    <w:p w14:paraId="03D39BE5" w14:textId="77777777" w:rsidR="007B70DF" w:rsidRPr="007172BC" w:rsidRDefault="007B70DF" w:rsidP="007B70DF">
      <w:pPr>
        <w:bidi/>
        <w:spacing w:before="240"/>
        <w:ind w:firstLine="720"/>
        <w:jc w:val="left"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876EDB" w14:textId="77777777" w:rsidR="00C30BF1" w:rsidRPr="007172BC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bookmarkStart w:id="4" w:name="_Hlk145772964"/>
      <w:bookmarkEnd w:id="3"/>
      <w:r w:rsidRPr="007172BC">
        <w:rPr>
          <w:rFonts w:cs="Simplified Arabic" w:hint="cs"/>
          <w:b/>
          <w:bCs/>
          <w:sz w:val="32"/>
          <w:szCs w:val="32"/>
          <w:rtl/>
        </w:rPr>
        <w:t>الفرع الأول</w:t>
      </w:r>
    </w:p>
    <w:p w14:paraId="08B47D96" w14:textId="77777777" w:rsidR="00C30BF1" w:rsidRPr="007172BC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فرع الأول الفرع الأول الفرع الأول الفرع الأول</w:t>
      </w:r>
    </w:p>
    <w:p w14:paraId="0F42958C" w14:textId="77777777" w:rsidR="00C30BF1" w:rsidRPr="007172BC" w:rsidRDefault="00C30BF1" w:rsidP="00C30BF1">
      <w:pPr>
        <w:bidi/>
        <w:spacing w:before="240"/>
        <w:ind w:firstLine="720"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086FDC3A" w14:textId="33581D9C" w:rsidR="00C30BF1" w:rsidRPr="007172BC" w:rsidRDefault="006704B9" w:rsidP="00C30BF1">
      <w:pPr>
        <w:bidi/>
        <w:ind w:firstLine="0"/>
        <w:contextualSpacing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أولاً</w:t>
      </w:r>
      <w:r w:rsidR="00C30BF1" w:rsidRPr="007172BC">
        <w:rPr>
          <w:rFonts w:cs="Simplified Arabic"/>
          <w:b/>
          <w:bCs/>
          <w:sz w:val="32"/>
          <w:szCs w:val="32"/>
          <w:rtl/>
        </w:rPr>
        <w:t xml:space="preserve">- </w:t>
      </w:r>
      <w:r w:rsidR="00C30BF1" w:rsidRPr="007172BC">
        <w:rPr>
          <w:rFonts w:cs="Simplified Arabic" w:hint="cs"/>
          <w:b/>
          <w:bCs/>
          <w:sz w:val="32"/>
          <w:szCs w:val="32"/>
          <w:rtl/>
        </w:rPr>
        <w:t>......................</w:t>
      </w:r>
      <w:r w:rsidR="00C30BF1" w:rsidRPr="007172BC">
        <w:rPr>
          <w:rFonts w:cs="Simplified Arabic"/>
          <w:b/>
          <w:bCs/>
          <w:sz w:val="32"/>
          <w:szCs w:val="32"/>
          <w:rtl/>
        </w:rPr>
        <w:t>:</w:t>
      </w:r>
    </w:p>
    <w:p w14:paraId="466051AB" w14:textId="204F565E" w:rsidR="00C30BF1" w:rsidRPr="007172BC" w:rsidRDefault="00C30BF1" w:rsidP="00C30BF1">
      <w:pPr>
        <w:bidi/>
        <w:ind w:firstLine="284"/>
        <w:contextualSpacing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F2247C" w:rsidRPr="007172BC">
        <w:rPr>
          <w:rFonts w:ascii="Sakkal Majalla" w:hAnsi="Sakkal Majalla" w:cs="Simplified Arabic" w:hint="cs"/>
          <w:sz w:val="28"/>
          <w:vertAlign w:val="superscript"/>
          <w:rtl/>
        </w:rPr>
        <w:t xml:space="preserve"> (</w:t>
      </w:r>
      <w:r w:rsidR="00F2247C" w:rsidRPr="007172BC">
        <w:rPr>
          <w:rFonts w:ascii="Sakkal Majalla" w:hAnsi="Sakkal Majalla" w:cs="Simplified Arabic"/>
          <w:sz w:val="28"/>
          <w:vertAlign w:val="superscript"/>
          <w:rtl/>
        </w:rPr>
        <w:footnoteReference w:id="4"/>
      </w:r>
      <w:r w:rsidR="00F2247C" w:rsidRPr="007172BC">
        <w:rPr>
          <w:rFonts w:ascii="Sakkal Majalla" w:hAnsi="Sakkal Majalla" w:cs="Simplified Arabic" w:hint="cs"/>
          <w:sz w:val="28"/>
          <w:vertAlign w:val="superscript"/>
          <w:rtl/>
        </w:rPr>
        <w:t>)</w:t>
      </w:r>
      <w:r w:rsidR="00F2247C" w:rsidRPr="007172BC">
        <w:rPr>
          <w:rFonts w:ascii="Sakkal Majalla" w:hAnsi="Sakkal Majalla" w:cs="Simplified Arabic" w:hint="cs"/>
          <w:sz w:val="28"/>
          <w:rtl/>
        </w:rPr>
        <w:t>.</w:t>
      </w:r>
    </w:p>
    <w:p w14:paraId="7829FA97" w14:textId="0266938E" w:rsidR="00C30BF1" w:rsidRPr="007172BC" w:rsidRDefault="006704B9" w:rsidP="00C30BF1">
      <w:pPr>
        <w:bidi/>
        <w:ind w:firstLine="0"/>
        <w:contextualSpacing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lastRenderedPageBreak/>
        <w:t>ثانياً</w:t>
      </w:r>
      <w:r w:rsidR="00C30BF1" w:rsidRPr="007172BC">
        <w:rPr>
          <w:rFonts w:cs="Simplified Arabic" w:hint="cs"/>
          <w:b/>
          <w:bCs/>
          <w:sz w:val="32"/>
          <w:szCs w:val="32"/>
          <w:rtl/>
        </w:rPr>
        <w:t>- ..........................................</w:t>
      </w:r>
      <w:r w:rsidR="00C30BF1" w:rsidRPr="007172BC">
        <w:rPr>
          <w:rFonts w:cs="Simplified Arabic"/>
          <w:b/>
          <w:bCs/>
          <w:sz w:val="32"/>
          <w:szCs w:val="32"/>
          <w:rtl/>
        </w:rPr>
        <w:t>:</w:t>
      </w:r>
    </w:p>
    <w:p w14:paraId="7D7F5B27" w14:textId="77777777" w:rsidR="00C30BF1" w:rsidRPr="007172BC" w:rsidRDefault="00C30BF1" w:rsidP="00C30BF1">
      <w:pPr>
        <w:bidi/>
        <w:ind w:firstLine="0"/>
        <w:rPr>
          <w:rFonts w:cs="Simplified Arabic"/>
          <w:sz w:val="28"/>
          <w:rtl/>
        </w:rPr>
      </w:pPr>
      <w:r w:rsidRPr="007172BC">
        <w:rPr>
          <w:rFonts w:cs="Simplified Arabic"/>
          <w:sz w:val="28"/>
          <w:rtl/>
        </w:rPr>
        <w:tab/>
      </w: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</w:t>
      </w:r>
    </w:p>
    <w:p w14:paraId="19D8E161" w14:textId="77777777" w:rsidR="00C30BF1" w:rsidRPr="007172BC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فرع الثاني</w:t>
      </w:r>
    </w:p>
    <w:p w14:paraId="304B039B" w14:textId="77777777" w:rsidR="00C30BF1" w:rsidRPr="007172BC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فرع الثاني الفرع الثاني الفرع الثاني الفرع الثاني</w:t>
      </w:r>
    </w:p>
    <w:p w14:paraId="48D62215" w14:textId="77777777" w:rsidR="00C30BF1" w:rsidRPr="007172BC" w:rsidRDefault="00C30BF1" w:rsidP="00C30BF1">
      <w:pPr>
        <w:bidi/>
        <w:spacing w:before="240"/>
        <w:ind w:firstLine="720"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59E65220" w14:textId="5840ECFA" w:rsidR="00C30BF1" w:rsidRPr="007172BC" w:rsidRDefault="006704B9" w:rsidP="00C30BF1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أولاً</w:t>
      </w:r>
      <w:r w:rsidR="00C30BF1" w:rsidRPr="007172BC">
        <w:rPr>
          <w:rFonts w:cs="Simplified Arabic"/>
          <w:b/>
          <w:bCs/>
          <w:sz w:val="32"/>
          <w:szCs w:val="32"/>
          <w:rtl/>
        </w:rPr>
        <w:t xml:space="preserve">- </w:t>
      </w:r>
      <w:r w:rsidR="00C30BF1" w:rsidRPr="007172BC">
        <w:rPr>
          <w:rFonts w:cs="Simplified Arabic" w:hint="cs"/>
          <w:b/>
          <w:bCs/>
          <w:sz w:val="32"/>
          <w:szCs w:val="32"/>
          <w:rtl/>
        </w:rPr>
        <w:t>......................</w:t>
      </w:r>
      <w:r w:rsidR="00C30BF1" w:rsidRPr="007172BC">
        <w:rPr>
          <w:rFonts w:cs="Simplified Arabic"/>
          <w:b/>
          <w:bCs/>
          <w:sz w:val="32"/>
          <w:szCs w:val="32"/>
          <w:rtl/>
        </w:rPr>
        <w:t>:</w:t>
      </w:r>
    </w:p>
    <w:p w14:paraId="73E96EF0" w14:textId="77777777" w:rsidR="00C30BF1" w:rsidRPr="007172BC" w:rsidRDefault="00C30BF1" w:rsidP="00C30BF1">
      <w:pPr>
        <w:bidi/>
        <w:ind w:firstLine="284"/>
        <w:contextualSpacing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1DACE" w14:textId="4A8BFF11" w:rsidR="00C30BF1" w:rsidRPr="007172BC" w:rsidRDefault="006704B9" w:rsidP="00C30BF1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ثانياً</w:t>
      </w:r>
      <w:r w:rsidR="00C30BF1" w:rsidRPr="007172BC">
        <w:rPr>
          <w:rFonts w:cs="Simplified Arabic" w:hint="cs"/>
          <w:b/>
          <w:bCs/>
          <w:sz w:val="32"/>
          <w:szCs w:val="32"/>
          <w:rtl/>
        </w:rPr>
        <w:t>- ..........................................</w:t>
      </w:r>
      <w:r w:rsidR="00C30BF1" w:rsidRPr="007172BC">
        <w:rPr>
          <w:rFonts w:cs="Simplified Arabic"/>
          <w:b/>
          <w:bCs/>
          <w:sz w:val="32"/>
          <w:szCs w:val="32"/>
          <w:rtl/>
        </w:rPr>
        <w:t>:</w:t>
      </w:r>
    </w:p>
    <w:p w14:paraId="28440726" w14:textId="77777777" w:rsidR="00C30BF1" w:rsidRPr="007172BC" w:rsidRDefault="00C30BF1" w:rsidP="00C30BF1">
      <w:pPr>
        <w:bidi/>
        <w:ind w:firstLine="0"/>
        <w:rPr>
          <w:rFonts w:cs="Simplified Arabic"/>
          <w:sz w:val="28"/>
          <w:rtl/>
        </w:rPr>
      </w:pPr>
      <w:r w:rsidRPr="007172BC">
        <w:rPr>
          <w:rFonts w:cs="Simplified Arabic"/>
          <w:sz w:val="28"/>
          <w:rtl/>
        </w:rPr>
        <w:tab/>
      </w: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</w:t>
      </w:r>
    </w:p>
    <w:p w14:paraId="598B261F" w14:textId="7C57DCC9" w:rsidR="0073238B" w:rsidRPr="007172BC" w:rsidRDefault="0073238B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مبحث الثاني</w:t>
      </w:r>
    </w:p>
    <w:bookmarkEnd w:id="4"/>
    <w:p w14:paraId="0D602B63" w14:textId="1DE0BDCE" w:rsidR="007B70DF" w:rsidRPr="007172BC" w:rsidRDefault="007B70DF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7172BC">
        <w:rPr>
          <w:rFonts w:cs="Simplified Arabic" w:hint="cs"/>
          <w:b/>
          <w:bCs/>
          <w:sz w:val="32"/>
          <w:szCs w:val="32"/>
          <w:rtl/>
        </w:rPr>
        <w:t>المبحث الثاني المبحث الثاني المبحث الثاني</w:t>
      </w:r>
    </w:p>
    <w:p w14:paraId="6A9FE74C" w14:textId="20AAF2EB" w:rsidR="007B70DF" w:rsidRPr="007172BC" w:rsidRDefault="007B70DF" w:rsidP="007B70DF">
      <w:pPr>
        <w:bidi/>
        <w:ind w:firstLine="0"/>
        <w:jc w:val="left"/>
        <w:rPr>
          <w:rFonts w:cs="Simplified Arabic"/>
          <w:sz w:val="28"/>
          <w:rtl/>
        </w:rPr>
      </w:pPr>
      <w:r w:rsidRPr="007172BC">
        <w:rPr>
          <w:rFonts w:cs="Simplified Arabic"/>
          <w:sz w:val="28"/>
          <w:rtl/>
        </w:rPr>
        <w:tab/>
      </w: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</w:t>
      </w:r>
    </w:p>
    <w:p w14:paraId="75136462" w14:textId="77777777" w:rsidR="007B70DF" w:rsidRPr="00086CAE" w:rsidRDefault="007B70DF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t>المطلب الأول</w:t>
      </w:r>
    </w:p>
    <w:p w14:paraId="03FF09BA" w14:textId="77777777" w:rsidR="007B70DF" w:rsidRPr="00086CAE" w:rsidRDefault="007B70DF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t>المطلب الأول المطلب الأول المطلب الأول المطلب الأول</w:t>
      </w:r>
    </w:p>
    <w:p w14:paraId="5A3E4B06" w14:textId="7C58388A" w:rsidR="00C30BF1" w:rsidRPr="007172BC" w:rsidRDefault="00C30BF1" w:rsidP="00C30BF1">
      <w:pPr>
        <w:bidi/>
        <w:spacing w:before="240"/>
        <w:ind w:firstLine="720"/>
        <w:jc w:val="left"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56780E10" w14:textId="77777777" w:rsidR="00C30BF1" w:rsidRPr="00086CAE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lastRenderedPageBreak/>
        <w:t>الفرع الأول</w:t>
      </w:r>
    </w:p>
    <w:p w14:paraId="56C04CCF" w14:textId="77777777" w:rsidR="00C30BF1" w:rsidRPr="00086CAE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t>الفرع الأول الفرع الأول الفرع الأول الفرع الأول</w:t>
      </w:r>
    </w:p>
    <w:p w14:paraId="2A4F889A" w14:textId="77777777" w:rsidR="00C30BF1" w:rsidRPr="007172BC" w:rsidRDefault="00C30BF1" w:rsidP="00C30BF1">
      <w:pPr>
        <w:bidi/>
        <w:spacing w:before="240"/>
        <w:ind w:firstLine="720"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483848E6" w14:textId="0054BAAC" w:rsidR="00C30BF1" w:rsidRPr="00086CAE" w:rsidRDefault="006704B9" w:rsidP="00C30BF1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أولاً</w:t>
      </w:r>
      <w:r w:rsidR="00C30BF1" w:rsidRPr="00086CAE">
        <w:rPr>
          <w:rFonts w:cs="Simplified Arabic"/>
          <w:b/>
          <w:bCs/>
          <w:sz w:val="32"/>
          <w:szCs w:val="32"/>
          <w:rtl/>
        </w:rPr>
        <w:t xml:space="preserve">- </w:t>
      </w:r>
      <w:r w:rsidR="00C30BF1" w:rsidRPr="00086CAE">
        <w:rPr>
          <w:rFonts w:cs="Simplified Arabic" w:hint="cs"/>
          <w:b/>
          <w:bCs/>
          <w:sz w:val="32"/>
          <w:szCs w:val="32"/>
          <w:rtl/>
        </w:rPr>
        <w:t>......................</w:t>
      </w:r>
      <w:r w:rsidR="00C30BF1" w:rsidRPr="00086CAE">
        <w:rPr>
          <w:rFonts w:cs="Simplified Arabic"/>
          <w:b/>
          <w:bCs/>
          <w:sz w:val="32"/>
          <w:szCs w:val="32"/>
          <w:rtl/>
        </w:rPr>
        <w:t>:</w:t>
      </w:r>
    </w:p>
    <w:p w14:paraId="325167F0" w14:textId="0D05E7C3" w:rsidR="00C30BF1" w:rsidRPr="007172BC" w:rsidRDefault="00C30BF1" w:rsidP="00C30BF1">
      <w:pPr>
        <w:bidi/>
        <w:ind w:firstLine="284"/>
        <w:contextualSpacing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3E7B55" w:rsidRPr="007172BC">
        <w:rPr>
          <w:rFonts w:ascii="Sakkal Majalla" w:hAnsi="Sakkal Majalla" w:cs="Simplified Arabic" w:hint="cs"/>
          <w:sz w:val="28"/>
          <w:vertAlign w:val="superscript"/>
          <w:rtl/>
        </w:rPr>
        <w:t xml:space="preserve"> (</w:t>
      </w:r>
      <w:r w:rsidR="003E7B55" w:rsidRPr="007172BC">
        <w:rPr>
          <w:rFonts w:ascii="Sakkal Majalla" w:hAnsi="Sakkal Majalla" w:cs="Simplified Arabic"/>
          <w:sz w:val="28"/>
          <w:vertAlign w:val="superscript"/>
          <w:rtl/>
        </w:rPr>
        <w:footnoteReference w:id="5"/>
      </w:r>
      <w:r w:rsidR="003E7B55" w:rsidRPr="007172BC">
        <w:rPr>
          <w:rFonts w:ascii="Sakkal Majalla" w:hAnsi="Sakkal Majalla" w:cs="Simplified Arabic" w:hint="cs"/>
          <w:sz w:val="28"/>
          <w:vertAlign w:val="superscript"/>
          <w:rtl/>
        </w:rPr>
        <w:t>)</w:t>
      </w:r>
      <w:r w:rsidR="003E7B55" w:rsidRPr="007172BC">
        <w:rPr>
          <w:rFonts w:ascii="Sakkal Majalla" w:hAnsi="Sakkal Majalla" w:cs="Simplified Arabic" w:hint="cs"/>
          <w:sz w:val="28"/>
          <w:rtl/>
        </w:rPr>
        <w:t>.</w:t>
      </w:r>
    </w:p>
    <w:p w14:paraId="780D277E" w14:textId="5D1D26C0" w:rsidR="00C30BF1" w:rsidRPr="00086CAE" w:rsidRDefault="006704B9" w:rsidP="00C30BF1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ثانياً</w:t>
      </w:r>
      <w:r w:rsidR="00C30BF1" w:rsidRPr="00086CAE">
        <w:rPr>
          <w:rFonts w:cs="Simplified Arabic" w:hint="cs"/>
          <w:b/>
          <w:bCs/>
          <w:sz w:val="32"/>
          <w:szCs w:val="32"/>
          <w:rtl/>
        </w:rPr>
        <w:t>- ..........................................</w:t>
      </w:r>
      <w:r w:rsidR="00C30BF1" w:rsidRPr="00086CAE">
        <w:rPr>
          <w:rFonts w:cs="Simplified Arabic"/>
          <w:b/>
          <w:bCs/>
          <w:sz w:val="32"/>
          <w:szCs w:val="32"/>
          <w:rtl/>
        </w:rPr>
        <w:t>:</w:t>
      </w:r>
    </w:p>
    <w:p w14:paraId="2BB10DA7" w14:textId="77777777" w:rsidR="00C30BF1" w:rsidRPr="007172BC" w:rsidRDefault="00C30BF1" w:rsidP="00C30BF1">
      <w:pPr>
        <w:bidi/>
        <w:ind w:firstLine="0"/>
        <w:rPr>
          <w:rFonts w:cs="Simplified Arabic"/>
          <w:sz w:val="28"/>
          <w:rtl/>
        </w:rPr>
      </w:pPr>
      <w:r w:rsidRPr="007172BC">
        <w:rPr>
          <w:rFonts w:cs="Simplified Arabic"/>
          <w:sz w:val="28"/>
          <w:rtl/>
        </w:rPr>
        <w:tab/>
      </w: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</w:t>
      </w:r>
    </w:p>
    <w:p w14:paraId="42658354" w14:textId="77777777" w:rsidR="00C30BF1" w:rsidRPr="00086CAE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t>الفرع الثاني</w:t>
      </w:r>
    </w:p>
    <w:p w14:paraId="4B6C082E" w14:textId="77777777" w:rsidR="00C30BF1" w:rsidRPr="00086CAE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t>الفرع الثاني الفرع الثاني الفرع الثاني الفرع الثاني</w:t>
      </w:r>
    </w:p>
    <w:p w14:paraId="0A829E50" w14:textId="77777777" w:rsidR="00C30BF1" w:rsidRPr="007172BC" w:rsidRDefault="00C30BF1" w:rsidP="00C30BF1">
      <w:pPr>
        <w:bidi/>
        <w:spacing w:before="240"/>
        <w:ind w:firstLine="720"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50000F1F" w14:textId="410E4FAA" w:rsidR="00C30BF1" w:rsidRPr="00086CAE" w:rsidRDefault="006704B9" w:rsidP="00C30BF1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أولاً</w:t>
      </w:r>
      <w:r w:rsidR="00C30BF1" w:rsidRPr="00086CAE">
        <w:rPr>
          <w:rFonts w:cs="Simplified Arabic"/>
          <w:b/>
          <w:bCs/>
          <w:sz w:val="32"/>
          <w:szCs w:val="32"/>
          <w:rtl/>
        </w:rPr>
        <w:t xml:space="preserve">- </w:t>
      </w:r>
      <w:r w:rsidR="00C30BF1" w:rsidRPr="00086CAE">
        <w:rPr>
          <w:rFonts w:cs="Simplified Arabic" w:hint="cs"/>
          <w:b/>
          <w:bCs/>
          <w:sz w:val="32"/>
          <w:szCs w:val="32"/>
          <w:rtl/>
        </w:rPr>
        <w:t>......................</w:t>
      </w:r>
      <w:r w:rsidR="00C30BF1" w:rsidRPr="00086CAE">
        <w:rPr>
          <w:rFonts w:cs="Simplified Arabic"/>
          <w:b/>
          <w:bCs/>
          <w:sz w:val="32"/>
          <w:szCs w:val="32"/>
          <w:rtl/>
        </w:rPr>
        <w:t>:</w:t>
      </w:r>
    </w:p>
    <w:p w14:paraId="2D50EA9C" w14:textId="77777777" w:rsidR="00C30BF1" w:rsidRPr="007172BC" w:rsidRDefault="00C30BF1" w:rsidP="00C30BF1">
      <w:pPr>
        <w:bidi/>
        <w:ind w:firstLine="284"/>
        <w:contextualSpacing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452E0D" w14:textId="226284CE" w:rsidR="00C30BF1" w:rsidRPr="00086CAE" w:rsidRDefault="006704B9" w:rsidP="00C30BF1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ثانياً</w:t>
      </w:r>
      <w:r w:rsidR="00C30BF1" w:rsidRPr="00086CAE">
        <w:rPr>
          <w:rFonts w:cs="Simplified Arabic" w:hint="cs"/>
          <w:b/>
          <w:bCs/>
          <w:sz w:val="32"/>
          <w:szCs w:val="32"/>
          <w:rtl/>
        </w:rPr>
        <w:t>- ..........................................</w:t>
      </w:r>
      <w:r w:rsidR="00C30BF1" w:rsidRPr="00086CAE">
        <w:rPr>
          <w:rFonts w:cs="Simplified Arabic"/>
          <w:b/>
          <w:bCs/>
          <w:sz w:val="32"/>
          <w:szCs w:val="32"/>
          <w:rtl/>
        </w:rPr>
        <w:t>:</w:t>
      </w:r>
    </w:p>
    <w:p w14:paraId="3D047839" w14:textId="77777777" w:rsidR="00C30BF1" w:rsidRPr="007172BC" w:rsidRDefault="00C30BF1" w:rsidP="00C30BF1">
      <w:pPr>
        <w:bidi/>
        <w:ind w:firstLine="0"/>
        <w:rPr>
          <w:rFonts w:cs="Simplified Arabic"/>
          <w:sz w:val="28"/>
          <w:rtl/>
        </w:rPr>
      </w:pPr>
      <w:r w:rsidRPr="007172BC">
        <w:rPr>
          <w:rFonts w:cs="Simplified Arabic"/>
          <w:sz w:val="28"/>
          <w:rtl/>
        </w:rPr>
        <w:tab/>
      </w: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</w:t>
      </w:r>
    </w:p>
    <w:p w14:paraId="20121711" w14:textId="77777777" w:rsidR="007B70DF" w:rsidRPr="00086CAE" w:rsidRDefault="007B70DF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t>المطلب الثاني</w:t>
      </w:r>
    </w:p>
    <w:p w14:paraId="710B9960" w14:textId="77777777" w:rsidR="007B70DF" w:rsidRPr="00086CAE" w:rsidRDefault="007B70DF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lastRenderedPageBreak/>
        <w:t>المطلب الثاني المطلب الثاني المطلب الثاني</w:t>
      </w:r>
    </w:p>
    <w:p w14:paraId="5C6491B5" w14:textId="77777777" w:rsidR="00C30BF1" w:rsidRPr="007172BC" w:rsidRDefault="00C30BF1" w:rsidP="00C30BF1">
      <w:pPr>
        <w:bidi/>
        <w:spacing w:before="240"/>
        <w:ind w:firstLine="720"/>
        <w:jc w:val="left"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936AD44" w14:textId="77777777" w:rsidR="00C30BF1" w:rsidRPr="00086CAE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t>الفرع الأول</w:t>
      </w:r>
    </w:p>
    <w:p w14:paraId="61A1BB61" w14:textId="77777777" w:rsidR="00C30BF1" w:rsidRPr="00086CAE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t>الفرع الأول الفرع الأول الفرع الأول الفرع الأول</w:t>
      </w:r>
    </w:p>
    <w:p w14:paraId="149E627D" w14:textId="77777777" w:rsidR="00C30BF1" w:rsidRPr="007172BC" w:rsidRDefault="00C30BF1" w:rsidP="00C30BF1">
      <w:pPr>
        <w:bidi/>
        <w:spacing w:before="240"/>
        <w:ind w:firstLine="720"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1B351E9E" w14:textId="3FA019DB" w:rsidR="00C30BF1" w:rsidRPr="00086CAE" w:rsidRDefault="006704B9" w:rsidP="00C30BF1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أولاً</w:t>
      </w:r>
      <w:r w:rsidR="00C30BF1" w:rsidRPr="00086CAE">
        <w:rPr>
          <w:rFonts w:cs="Simplified Arabic"/>
          <w:b/>
          <w:bCs/>
          <w:sz w:val="32"/>
          <w:szCs w:val="32"/>
          <w:rtl/>
        </w:rPr>
        <w:t xml:space="preserve">- </w:t>
      </w:r>
      <w:r w:rsidR="00C30BF1" w:rsidRPr="00086CAE">
        <w:rPr>
          <w:rFonts w:cs="Simplified Arabic" w:hint="cs"/>
          <w:b/>
          <w:bCs/>
          <w:sz w:val="32"/>
          <w:szCs w:val="32"/>
          <w:rtl/>
        </w:rPr>
        <w:t>......................</w:t>
      </w:r>
      <w:r w:rsidR="00C30BF1" w:rsidRPr="00086CAE">
        <w:rPr>
          <w:rFonts w:cs="Simplified Arabic"/>
          <w:b/>
          <w:bCs/>
          <w:sz w:val="32"/>
          <w:szCs w:val="32"/>
          <w:rtl/>
        </w:rPr>
        <w:t>:</w:t>
      </w:r>
    </w:p>
    <w:p w14:paraId="5FE458A1" w14:textId="77777777" w:rsidR="00C30BF1" w:rsidRPr="007172BC" w:rsidRDefault="00C30BF1" w:rsidP="00C30BF1">
      <w:pPr>
        <w:bidi/>
        <w:ind w:firstLine="284"/>
        <w:contextualSpacing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291265" w14:textId="2AB6A218" w:rsidR="00C30BF1" w:rsidRPr="00086CAE" w:rsidRDefault="006704B9" w:rsidP="00C30BF1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ثانياً</w:t>
      </w:r>
      <w:r w:rsidR="00C30BF1" w:rsidRPr="00086CAE">
        <w:rPr>
          <w:rFonts w:cs="Simplified Arabic" w:hint="cs"/>
          <w:b/>
          <w:bCs/>
          <w:sz w:val="32"/>
          <w:szCs w:val="32"/>
          <w:rtl/>
        </w:rPr>
        <w:t>- ..........................................</w:t>
      </w:r>
      <w:r w:rsidR="00C30BF1" w:rsidRPr="00086CAE">
        <w:rPr>
          <w:rFonts w:cs="Simplified Arabic"/>
          <w:b/>
          <w:bCs/>
          <w:sz w:val="32"/>
          <w:szCs w:val="32"/>
          <w:rtl/>
        </w:rPr>
        <w:t>:</w:t>
      </w:r>
    </w:p>
    <w:p w14:paraId="00B39AD7" w14:textId="5CCB7EE7" w:rsidR="00C30BF1" w:rsidRPr="007172BC" w:rsidRDefault="00C30BF1" w:rsidP="00C30BF1">
      <w:pPr>
        <w:bidi/>
        <w:ind w:firstLine="0"/>
        <w:rPr>
          <w:rFonts w:cs="Simplified Arabic"/>
          <w:sz w:val="28"/>
          <w:rtl/>
        </w:rPr>
      </w:pPr>
      <w:r w:rsidRPr="007172BC">
        <w:rPr>
          <w:rFonts w:cs="Simplified Arabic"/>
          <w:sz w:val="28"/>
          <w:rtl/>
        </w:rPr>
        <w:tab/>
      </w: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</w:t>
      </w:r>
      <w:r w:rsidR="003E7B55" w:rsidRPr="007172BC">
        <w:rPr>
          <w:rFonts w:ascii="Sakkal Majalla" w:hAnsi="Sakkal Majalla" w:cs="Simplified Arabic" w:hint="cs"/>
          <w:sz w:val="28"/>
          <w:vertAlign w:val="superscript"/>
          <w:rtl/>
        </w:rPr>
        <w:t xml:space="preserve"> (</w:t>
      </w:r>
      <w:r w:rsidR="003E7B55" w:rsidRPr="007172BC">
        <w:rPr>
          <w:rFonts w:ascii="Sakkal Majalla" w:hAnsi="Sakkal Majalla" w:cs="Simplified Arabic"/>
          <w:sz w:val="28"/>
          <w:vertAlign w:val="superscript"/>
          <w:rtl/>
        </w:rPr>
        <w:footnoteReference w:id="6"/>
      </w:r>
      <w:r w:rsidR="003E7B55" w:rsidRPr="007172BC">
        <w:rPr>
          <w:rFonts w:ascii="Sakkal Majalla" w:hAnsi="Sakkal Majalla" w:cs="Simplified Arabic" w:hint="cs"/>
          <w:sz w:val="28"/>
          <w:vertAlign w:val="superscript"/>
          <w:rtl/>
        </w:rPr>
        <w:t>)</w:t>
      </w:r>
      <w:r w:rsidR="003E7B55" w:rsidRPr="007172BC">
        <w:rPr>
          <w:rFonts w:ascii="Sakkal Majalla" w:hAnsi="Sakkal Majalla" w:cs="Simplified Arabic" w:hint="cs"/>
          <w:sz w:val="28"/>
          <w:rtl/>
        </w:rPr>
        <w:t>.</w:t>
      </w:r>
    </w:p>
    <w:p w14:paraId="0547DE09" w14:textId="77777777" w:rsidR="00C30BF1" w:rsidRPr="00086CAE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t>الفرع الثاني</w:t>
      </w:r>
    </w:p>
    <w:p w14:paraId="311DAE07" w14:textId="77777777" w:rsidR="00C30BF1" w:rsidRPr="00086CAE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t>الفرع الثاني الفرع الثاني الفرع الثاني الفرع الثاني</w:t>
      </w:r>
    </w:p>
    <w:p w14:paraId="5AAA0EB4" w14:textId="77777777" w:rsidR="00C30BF1" w:rsidRPr="007172BC" w:rsidRDefault="00C30BF1" w:rsidP="00C30BF1">
      <w:pPr>
        <w:bidi/>
        <w:spacing w:before="240"/>
        <w:ind w:firstLine="720"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4902E6DF" w14:textId="0F85E302" w:rsidR="00C30BF1" w:rsidRPr="00086CAE" w:rsidRDefault="006704B9" w:rsidP="00C30BF1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أولاً</w:t>
      </w:r>
      <w:r w:rsidR="00C30BF1" w:rsidRPr="00086CAE">
        <w:rPr>
          <w:rFonts w:cs="Simplified Arabic"/>
          <w:b/>
          <w:bCs/>
          <w:sz w:val="32"/>
          <w:szCs w:val="32"/>
          <w:rtl/>
        </w:rPr>
        <w:t xml:space="preserve">- </w:t>
      </w:r>
      <w:r w:rsidR="00C30BF1" w:rsidRPr="00086CAE">
        <w:rPr>
          <w:rFonts w:cs="Simplified Arabic" w:hint="cs"/>
          <w:b/>
          <w:bCs/>
          <w:sz w:val="32"/>
          <w:szCs w:val="32"/>
          <w:rtl/>
        </w:rPr>
        <w:t>......................</w:t>
      </w:r>
      <w:r w:rsidR="00C30BF1" w:rsidRPr="00086CAE">
        <w:rPr>
          <w:rFonts w:cs="Simplified Arabic"/>
          <w:b/>
          <w:bCs/>
          <w:sz w:val="32"/>
          <w:szCs w:val="32"/>
          <w:rtl/>
        </w:rPr>
        <w:t>:</w:t>
      </w:r>
    </w:p>
    <w:p w14:paraId="0F5FC225" w14:textId="77777777" w:rsidR="00C30BF1" w:rsidRPr="007172BC" w:rsidRDefault="00C30BF1" w:rsidP="00C30BF1">
      <w:pPr>
        <w:bidi/>
        <w:ind w:firstLine="284"/>
        <w:contextualSpacing/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7C3B4" w14:textId="1D37E4EF" w:rsidR="00C30BF1" w:rsidRPr="00086CAE" w:rsidRDefault="006704B9" w:rsidP="00C30BF1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lastRenderedPageBreak/>
        <w:t>ثانياً</w:t>
      </w:r>
      <w:r w:rsidR="00C30BF1" w:rsidRPr="00086CAE">
        <w:rPr>
          <w:rFonts w:cs="Simplified Arabic" w:hint="cs"/>
          <w:b/>
          <w:bCs/>
          <w:sz w:val="32"/>
          <w:szCs w:val="32"/>
          <w:rtl/>
        </w:rPr>
        <w:t>- ..........................................</w:t>
      </w:r>
      <w:r w:rsidR="00C30BF1" w:rsidRPr="00086CAE">
        <w:rPr>
          <w:rFonts w:cs="Simplified Arabic"/>
          <w:b/>
          <w:bCs/>
          <w:sz w:val="32"/>
          <w:szCs w:val="32"/>
          <w:rtl/>
        </w:rPr>
        <w:t>:</w:t>
      </w:r>
    </w:p>
    <w:p w14:paraId="2A0BCE6C" w14:textId="77777777" w:rsidR="00C30BF1" w:rsidRPr="007172BC" w:rsidRDefault="00C30BF1" w:rsidP="00C30BF1">
      <w:pPr>
        <w:bidi/>
        <w:ind w:firstLine="0"/>
        <w:rPr>
          <w:rFonts w:cs="Simplified Arabic"/>
          <w:sz w:val="28"/>
          <w:rtl/>
        </w:rPr>
      </w:pPr>
      <w:r w:rsidRPr="007172BC">
        <w:rPr>
          <w:rFonts w:cs="Simplified Arabic"/>
          <w:sz w:val="28"/>
          <w:rtl/>
        </w:rPr>
        <w:tab/>
      </w:r>
      <w:r w:rsidRPr="007172BC">
        <w:rPr>
          <w:rFonts w:cs="Simplified Arabic" w:hint="cs"/>
          <w:sz w:val="28"/>
          <w:rtl/>
        </w:rPr>
        <w:t>................................................................................................................................................................</w:t>
      </w:r>
    </w:p>
    <w:p w14:paraId="0205B47A" w14:textId="6A6224FA" w:rsidR="007B70DF" w:rsidRPr="00086CAE" w:rsidRDefault="00C30BF1" w:rsidP="00086CAE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t>الخاتمة</w:t>
      </w:r>
    </w:p>
    <w:p w14:paraId="4E84B253" w14:textId="41C0605B" w:rsidR="00C30BF1" w:rsidRPr="00086CAE" w:rsidRDefault="006704B9" w:rsidP="00C30BF1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أولاً</w:t>
      </w:r>
      <w:r w:rsidR="00C30BF1" w:rsidRPr="00086CAE">
        <w:rPr>
          <w:rFonts w:cs="Simplified Arabic" w:hint="cs"/>
          <w:b/>
          <w:bCs/>
          <w:sz w:val="32"/>
          <w:szCs w:val="32"/>
          <w:rtl/>
        </w:rPr>
        <w:t>- النتائج:</w:t>
      </w:r>
    </w:p>
    <w:p w14:paraId="01DB1965" w14:textId="2AC57C26" w:rsidR="00C30BF1" w:rsidRPr="007172BC" w:rsidRDefault="00C30BF1" w:rsidP="00C30BF1">
      <w:pPr>
        <w:pStyle w:val="a5"/>
        <w:numPr>
          <w:ilvl w:val="0"/>
          <w:numId w:val="18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...........</w:t>
      </w:r>
    </w:p>
    <w:p w14:paraId="12643D10" w14:textId="0094F548" w:rsidR="00C30BF1" w:rsidRPr="007172BC" w:rsidRDefault="00C30BF1" w:rsidP="00C30BF1">
      <w:pPr>
        <w:pStyle w:val="a5"/>
        <w:numPr>
          <w:ilvl w:val="0"/>
          <w:numId w:val="18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............</w:t>
      </w:r>
    </w:p>
    <w:p w14:paraId="28A377EE" w14:textId="43D536A4" w:rsidR="00C30BF1" w:rsidRPr="007172BC" w:rsidRDefault="00C30BF1" w:rsidP="00C30BF1">
      <w:pPr>
        <w:pStyle w:val="a5"/>
        <w:numPr>
          <w:ilvl w:val="0"/>
          <w:numId w:val="18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.............</w:t>
      </w:r>
    </w:p>
    <w:p w14:paraId="78A216A3" w14:textId="03ADE3CC" w:rsidR="00C30BF1" w:rsidRPr="00086CAE" w:rsidRDefault="006704B9" w:rsidP="00C30BF1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ثانياً</w:t>
      </w:r>
      <w:r w:rsidR="00C30BF1" w:rsidRPr="00086CAE">
        <w:rPr>
          <w:rFonts w:cs="Simplified Arabic" w:hint="cs"/>
          <w:b/>
          <w:bCs/>
          <w:sz w:val="32"/>
          <w:szCs w:val="32"/>
          <w:rtl/>
        </w:rPr>
        <w:t>- التوصيات:</w:t>
      </w:r>
    </w:p>
    <w:p w14:paraId="43471F40" w14:textId="546CEDA0" w:rsidR="00C30BF1" w:rsidRPr="007172BC" w:rsidRDefault="00C30BF1" w:rsidP="00C30BF1">
      <w:pPr>
        <w:pStyle w:val="a5"/>
        <w:numPr>
          <w:ilvl w:val="0"/>
          <w:numId w:val="19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...............</w:t>
      </w:r>
    </w:p>
    <w:p w14:paraId="74FC4191" w14:textId="24452FF8" w:rsidR="00C30BF1" w:rsidRPr="007172BC" w:rsidRDefault="00C30BF1" w:rsidP="00C30BF1">
      <w:pPr>
        <w:pStyle w:val="a5"/>
        <w:numPr>
          <w:ilvl w:val="0"/>
          <w:numId w:val="19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..............</w:t>
      </w:r>
    </w:p>
    <w:p w14:paraId="06852F80" w14:textId="08484521" w:rsidR="00C30BF1" w:rsidRPr="007172BC" w:rsidRDefault="00C30BF1" w:rsidP="00C30BF1">
      <w:pPr>
        <w:pStyle w:val="a5"/>
        <w:numPr>
          <w:ilvl w:val="0"/>
          <w:numId w:val="19"/>
        </w:numPr>
        <w:bidi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</w:t>
      </w:r>
    </w:p>
    <w:p w14:paraId="339F517B" w14:textId="2FE9692A" w:rsidR="007B70DF" w:rsidRPr="007172BC" w:rsidRDefault="007B70DF" w:rsidP="007B70DF">
      <w:pPr>
        <w:bidi/>
        <w:ind w:firstLine="0"/>
        <w:jc w:val="center"/>
        <w:rPr>
          <w:rFonts w:cs="Simplified Arabic"/>
          <w:sz w:val="28"/>
          <w:rtl/>
        </w:rPr>
      </w:pPr>
    </w:p>
    <w:p w14:paraId="02D53F5A" w14:textId="77777777" w:rsidR="00C30BF1" w:rsidRPr="007172BC" w:rsidRDefault="00C30BF1">
      <w:pPr>
        <w:rPr>
          <w:rFonts w:ascii="Sakkal Majalla" w:hAnsi="Sakkal Majalla" w:cs="Simplified Arabic"/>
          <w:sz w:val="28"/>
          <w:rtl/>
        </w:rPr>
      </w:pPr>
      <w:r w:rsidRPr="007172BC">
        <w:rPr>
          <w:rFonts w:ascii="Sakkal Majalla" w:hAnsi="Sakkal Majalla" w:cs="Simplified Arabic"/>
          <w:sz w:val="28"/>
          <w:rtl/>
        </w:rPr>
        <w:br w:type="page"/>
      </w:r>
    </w:p>
    <w:p w14:paraId="6A71B6B1" w14:textId="5FFEF0EA" w:rsidR="007218B7" w:rsidRPr="00086CAE" w:rsidRDefault="007218B7" w:rsidP="009A082B">
      <w:pPr>
        <w:bidi/>
        <w:spacing w:before="240"/>
        <w:ind w:firstLine="0"/>
        <w:jc w:val="center"/>
        <w:rPr>
          <w:rFonts w:cs="Simplified Arabic"/>
          <w:b/>
          <w:bCs/>
          <w:sz w:val="32"/>
          <w:szCs w:val="32"/>
          <w:rtl/>
        </w:rPr>
      </w:pPr>
      <w:r w:rsidRPr="00086CAE">
        <w:rPr>
          <w:rFonts w:cs="Simplified Arabic" w:hint="cs"/>
          <w:b/>
          <w:bCs/>
          <w:sz w:val="32"/>
          <w:szCs w:val="32"/>
          <w:rtl/>
        </w:rPr>
        <w:lastRenderedPageBreak/>
        <w:t>قائمة بأهم المراجع</w:t>
      </w:r>
    </w:p>
    <w:p w14:paraId="42E9776F" w14:textId="2AD0E1D4" w:rsidR="00D06749" w:rsidRPr="00086CAE" w:rsidRDefault="006704B9" w:rsidP="00F2247C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أولاً</w:t>
      </w:r>
      <w:r w:rsidR="00F2247C" w:rsidRPr="00086CAE">
        <w:rPr>
          <w:rFonts w:cs="Simplified Arabic" w:hint="cs"/>
          <w:b/>
          <w:bCs/>
          <w:sz w:val="32"/>
          <w:szCs w:val="32"/>
          <w:rtl/>
        </w:rPr>
        <w:t>- مراجع الفقه الإسلامي:</w:t>
      </w:r>
    </w:p>
    <w:p w14:paraId="738E7BF2" w14:textId="0BEF9A68" w:rsidR="00F2247C" w:rsidRPr="007172BC" w:rsidRDefault="00F2247C" w:rsidP="00F2247C">
      <w:pPr>
        <w:pStyle w:val="a5"/>
        <w:numPr>
          <w:ilvl w:val="0"/>
          <w:numId w:val="23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.................</w:t>
      </w:r>
    </w:p>
    <w:p w14:paraId="522D3754" w14:textId="718FDA13" w:rsidR="00F2247C" w:rsidRPr="007172BC" w:rsidRDefault="00F2247C" w:rsidP="00F2247C">
      <w:pPr>
        <w:pStyle w:val="a5"/>
        <w:numPr>
          <w:ilvl w:val="0"/>
          <w:numId w:val="23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..............</w:t>
      </w:r>
    </w:p>
    <w:p w14:paraId="4ECD1278" w14:textId="575F8DB1" w:rsidR="00F2247C" w:rsidRPr="007172BC" w:rsidRDefault="00F2247C" w:rsidP="00F2247C">
      <w:pPr>
        <w:pStyle w:val="a5"/>
        <w:numPr>
          <w:ilvl w:val="0"/>
          <w:numId w:val="23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................</w:t>
      </w:r>
    </w:p>
    <w:p w14:paraId="2A99166A" w14:textId="089C0822" w:rsidR="00F2247C" w:rsidRPr="00086CAE" w:rsidRDefault="006704B9" w:rsidP="00F2247C">
      <w:pPr>
        <w:bidi/>
        <w:ind w:firstLine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ثانياً</w:t>
      </w:r>
      <w:r w:rsidR="00F2247C" w:rsidRPr="00086CAE">
        <w:rPr>
          <w:rFonts w:cs="Simplified Arabic" w:hint="cs"/>
          <w:b/>
          <w:bCs/>
          <w:sz w:val="32"/>
          <w:szCs w:val="32"/>
          <w:rtl/>
        </w:rPr>
        <w:t>- مراجع الفقه القانوني:</w:t>
      </w:r>
    </w:p>
    <w:p w14:paraId="102977BC" w14:textId="1FCCA8A4" w:rsidR="00F2247C" w:rsidRPr="007172BC" w:rsidRDefault="00F2247C" w:rsidP="00F2247C">
      <w:pPr>
        <w:pStyle w:val="a5"/>
        <w:numPr>
          <w:ilvl w:val="0"/>
          <w:numId w:val="24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.......................</w:t>
      </w:r>
    </w:p>
    <w:p w14:paraId="6D0E81E1" w14:textId="621F06D7" w:rsidR="00F2247C" w:rsidRPr="007172BC" w:rsidRDefault="00F2247C" w:rsidP="00F2247C">
      <w:pPr>
        <w:pStyle w:val="a5"/>
        <w:numPr>
          <w:ilvl w:val="0"/>
          <w:numId w:val="24"/>
        </w:numPr>
        <w:bidi/>
        <w:rPr>
          <w:rFonts w:cs="Simplified Arabic"/>
          <w:sz w:val="28"/>
        </w:rPr>
      </w:pPr>
      <w:r w:rsidRPr="007172BC">
        <w:rPr>
          <w:rFonts w:cs="Simplified Arabic" w:hint="cs"/>
          <w:sz w:val="28"/>
          <w:rtl/>
        </w:rPr>
        <w:t>...............................</w:t>
      </w:r>
    </w:p>
    <w:p w14:paraId="1B1E87B4" w14:textId="68D3787D" w:rsidR="00F2247C" w:rsidRPr="007172BC" w:rsidRDefault="00F2247C" w:rsidP="00F2247C">
      <w:pPr>
        <w:pStyle w:val="a5"/>
        <w:numPr>
          <w:ilvl w:val="0"/>
          <w:numId w:val="24"/>
        </w:numPr>
        <w:bidi/>
        <w:rPr>
          <w:rFonts w:cs="Simplified Arabic"/>
          <w:sz w:val="28"/>
          <w:rtl/>
        </w:rPr>
      </w:pPr>
      <w:r w:rsidRPr="007172BC">
        <w:rPr>
          <w:rFonts w:cs="Simplified Arabic" w:hint="cs"/>
          <w:sz w:val="28"/>
          <w:rtl/>
        </w:rPr>
        <w:t>................................</w:t>
      </w:r>
    </w:p>
    <w:sectPr w:rsidR="00F2247C" w:rsidRPr="007172BC" w:rsidSect="00F1434F">
      <w:footerReference w:type="default" r:id="rId8"/>
      <w:footnotePr>
        <w:numRestart w:val="eachPage"/>
      </w:footnotePr>
      <w:pgSz w:w="11906" w:h="16838"/>
      <w:pgMar w:top="1440" w:right="1418" w:bottom="1440" w:left="1418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04B6" w14:textId="77777777" w:rsidR="00717BC2" w:rsidRDefault="00717BC2" w:rsidP="00B90508">
      <w:r>
        <w:separator/>
      </w:r>
    </w:p>
  </w:endnote>
  <w:endnote w:type="continuationSeparator" w:id="0">
    <w:p w14:paraId="24CE8418" w14:textId="77777777" w:rsidR="00717BC2" w:rsidRDefault="00717BC2" w:rsidP="00B9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4655"/>
      <w:docPartObj>
        <w:docPartGallery w:val="Page Numbers (Bottom of Page)"/>
        <w:docPartUnique/>
      </w:docPartObj>
    </w:sdtPr>
    <w:sdtContent>
      <w:p w14:paraId="53CCAE18" w14:textId="77777777" w:rsidR="00B35366" w:rsidRDefault="00B353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09F" w:rsidRPr="0087709F">
          <w:rPr>
            <w:rFonts w:cs="Calibri"/>
            <w:noProof/>
            <w:szCs w:val="22"/>
            <w:lang w:val="ar-SA"/>
          </w:rPr>
          <w:t>25</w:t>
        </w:r>
        <w:r>
          <w:fldChar w:fldCharType="end"/>
        </w:r>
      </w:p>
    </w:sdtContent>
  </w:sdt>
  <w:p w14:paraId="6E3FC361" w14:textId="77777777" w:rsidR="00B35366" w:rsidRDefault="00B353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9D95" w14:textId="77777777" w:rsidR="00717BC2" w:rsidRDefault="00717BC2" w:rsidP="00737B8A">
      <w:pPr>
        <w:bidi/>
      </w:pPr>
      <w:r>
        <w:separator/>
      </w:r>
    </w:p>
  </w:footnote>
  <w:footnote w:type="continuationSeparator" w:id="0">
    <w:p w14:paraId="65DD9FF9" w14:textId="77777777" w:rsidR="00717BC2" w:rsidRDefault="00717BC2" w:rsidP="00B90508">
      <w:r>
        <w:continuationSeparator/>
      </w:r>
    </w:p>
  </w:footnote>
  <w:footnote w:id="1">
    <w:p w14:paraId="15848B74" w14:textId="0F91752D" w:rsidR="00B35366" w:rsidRPr="003379A2" w:rsidRDefault="00B35366" w:rsidP="00EB441F">
      <w:pPr>
        <w:bidi/>
        <w:ind w:firstLine="0"/>
        <w:jc w:val="lowKashida"/>
        <w:rPr>
          <w:rFonts w:ascii="Sakkal Majalla" w:hAnsi="Sakkal Majalla"/>
          <w:sz w:val="24"/>
          <w:szCs w:val="24"/>
          <w:rtl/>
          <w:lang w:val="en-GB" w:bidi="ar-LY"/>
        </w:rPr>
      </w:pPr>
      <w:r>
        <w:rPr>
          <w:rFonts w:ascii="Sakkal Majalla" w:hAnsi="Sakkal Majalla" w:hint="cs"/>
          <w:sz w:val="24"/>
          <w:szCs w:val="24"/>
          <w:rtl/>
        </w:rPr>
        <w:t>(</w:t>
      </w:r>
      <w:r w:rsidRPr="00EB441F">
        <w:rPr>
          <w:rFonts w:ascii="Sakkal Majalla" w:hAnsi="Sakkal Majalla"/>
          <w:sz w:val="24"/>
          <w:szCs w:val="24"/>
        </w:rPr>
        <w:footnoteRef/>
      </w:r>
      <w:r>
        <w:rPr>
          <w:rFonts w:ascii="Sakkal Majalla" w:hAnsi="Sakkal Majalla"/>
          <w:sz w:val="24"/>
          <w:szCs w:val="24"/>
          <w:lang w:val="en-GB"/>
        </w:rPr>
        <w:t>(</w:t>
      </w:r>
      <w:r w:rsidR="00635FCC">
        <w:rPr>
          <w:rFonts w:ascii="Sakkal Majalla" w:hAnsi="Sakkal Majalla" w:hint="cs"/>
          <w:sz w:val="24"/>
          <w:szCs w:val="24"/>
          <w:rtl/>
          <w:lang w:val="en-GB"/>
        </w:rPr>
        <w:t xml:space="preserve"> .......................</w:t>
      </w:r>
    </w:p>
  </w:footnote>
  <w:footnote w:id="2">
    <w:p w14:paraId="0A137F67" w14:textId="77777777" w:rsidR="00F2247C" w:rsidRPr="003379A2" w:rsidRDefault="00F2247C" w:rsidP="00F2247C">
      <w:pPr>
        <w:bidi/>
        <w:ind w:firstLine="0"/>
        <w:jc w:val="lowKashida"/>
        <w:rPr>
          <w:rFonts w:ascii="Sakkal Majalla" w:hAnsi="Sakkal Majalla"/>
          <w:sz w:val="24"/>
          <w:szCs w:val="24"/>
          <w:rtl/>
          <w:lang w:val="en-GB" w:bidi="ar-LY"/>
        </w:rPr>
      </w:pPr>
      <w:r>
        <w:rPr>
          <w:rFonts w:ascii="Sakkal Majalla" w:hAnsi="Sakkal Majalla" w:hint="cs"/>
          <w:sz w:val="24"/>
          <w:szCs w:val="24"/>
          <w:rtl/>
        </w:rPr>
        <w:t>(</w:t>
      </w:r>
      <w:r w:rsidRPr="00EB441F">
        <w:rPr>
          <w:rFonts w:ascii="Sakkal Majalla" w:hAnsi="Sakkal Majalla"/>
          <w:sz w:val="24"/>
          <w:szCs w:val="24"/>
        </w:rPr>
        <w:footnoteRef/>
      </w:r>
      <w:r>
        <w:rPr>
          <w:rFonts w:ascii="Sakkal Majalla" w:hAnsi="Sakkal Majalla"/>
          <w:sz w:val="24"/>
          <w:szCs w:val="24"/>
          <w:lang w:val="en-GB"/>
        </w:rPr>
        <w:t>(</w:t>
      </w:r>
      <w:r>
        <w:rPr>
          <w:rFonts w:ascii="Sakkal Majalla" w:hAnsi="Sakkal Majalla" w:hint="cs"/>
          <w:sz w:val="24"/>
          <w:szCs w:val="24"/>
          <w:rtl/>
          <w:lang w:val="en-GB"/>
        </w:rPr>
        <w:t xml:space="preserve"> .......................</w:t>
      </w:r>
    </w:p>
  </w:footnote>
  <w:footnote w:id="3">
    <w:p w14:paraId="31262C9F" w14:textId="77777777" w:rsidR="00F2247C" w:rsidRPr="003379A2" w:rsidRDefault="00F2247C" w:rsidP="00F2247C">
      <w:pPr>
        <w:bidi/>
        <w:ind w:firstLine="0"/>
        <w:jc w:val="lowKashida"/>
        <w:rPr>
          <w:rFonts w:ascii="Sakkal Majalla" w:hAnsi="Sakkal Majalla"/>
          <w:sz w:val="24"/>
          <w:szCs w:val="24"/>
          <w:rtl/>
          <w:lang w:val="en-GB" w:bidi="ar-LY"/>
        </w:rPr>
      </w:pPr>
      <w:r>
        <w:rPr>
          <w:rFonts w:ascii="Sakkal Majalla" w:hAnsi="Sakkal Majalla" w:hint="cs"/>
          <w:sz w:val="24"/>
          <w:szCs w:val="24"/>
          <w:rtl/>
        </w:rPr>
        <w:t>(</w:t>
      </w:r>
      <w:r w:rsidRPr="00EB441F">
        <w:rPr>
          <w:rFonts w:ascii="Sakkal Majalla" w:hAnsi="Sakkal Majalla"/>
          <w:sz w:val="24"/>
          <w:szCs w:val="24"/>
        </w:rPr>
        <w:footnoteRef/>
      </w:r>
      <w:r>
        <w:rPr>
          <w:rFonts w:ascii="Sakkal Majalla" w:hAnsi="Sakkal Majalla"/>
          <w:sz w:val="24"/>
          <w:szCs w:val="24"/>
          <w:lang w:val="en-GB"/>
        </w:rPr>
        <w:t>(</w:t>
      </w:r>
      <w:r>
        <w:rPr>
          <w:rFonts w:ascii="Sakkal Majalla" w:hAnsi="Sakkal Majalla" w:hint="cs"/>
          <w:sz w:val="24"/>
          <w:szCs w:val="24"/>
          <w:rtl/>
          <w:lang w:val="en-GB"/>
        </w:rPr>
        <w:t xml:space="preserve"> .......................</w:t>
      </w:r>
    </w:p>
  </w:footnote>
  <w:footnote w:id="4">
    <w:p w14:paraId="40CEE02F" w14:textId="77777777" w:rsidR="00F2247C" w:rsidRPr="003379A2" w:rsidRDefault="00F2247C" w:rsidP="00F2247C">
      <w:pPr>
        <w:bidi/>
        <w:ind w:firstLine="0"/>
        <w:jc w:val="lowKashida"/>
        <w:rPr>
          <w:rFonts w:ascii="Sakkal Majalla" w:hAnsi="Sakkal Majalla"/>
          <w:sz w:val="24"/>
          <w:szCs w:val="24"/>
          <w:rtl/>
          <w:lang w:val="en-GB" w:bidi="ar-LY"/>
        </w:rPr>
      </w:pPr>
      <w:r>
        <w:rPr>
          <w:rFonts w:ascii="Sakkal Majalla" w:hAnsi="Sakkal Majalla" w:hint="cs"/>
          <w:sz w:val="24"/>
          <w:szCs w:val="24"/>
          <w:rtl/>
        </w:rPr>
        <w:t>(</w:t>
      </w:r>
      <w:r w:rsidRPr="00EB441F">
        <w:rPr>
          <w:rFonts w:ascii="Sakkal Majalla" w:hAnsi="Sakkal Majalla"/>
          <w:sz w:val="24"/>
          <w:szCs w:val="24"/>
        </w:rPr>
        <w:footnoteRef/>
      </w:r>
      <w:r>
        <w:rPr>
          <w:rFonts w:ascii="Sakkal Majalla" w:hAnsi="Sakkal Majalla"/>
          <w:sz w:val="24"/>
          <w:szCs w:val="24"/>
          <w:lang w:val="en-GB"/>
        </w:rPr>
        <w:t>(</w:t>
      </w:r>
      <w:r>
        <w:rPr>
          <w:rFonts w:ascii="Sakkal Majalla" w:hAnsi="Sakkal Majalla" w:hint="cs"/>
          <w:sz w:val="24"/>
          <w:szCs w:val="24"/>
          <w:rtl/>
          <w:lang w:val="en-GB"/>
        </w:rPr>
        <w:t xml:space="preserve"> .......................</w:t>
      </w:r>
    </w:p>
  </w:footnote>
  <w:footnote w:id="5">
    <w:p w14:paraId="14B9B393" w14:textId="77777777" w:rsidR="003E7B55" w:rsidRPr="003379A2" w:rsidRDefault="003E7B55" w:rsidP="003E7B55">
      <w:pPr>
        <w:bidi/>
        <w:ind w:firstLine="0"/>
        <w:jc w:val="lowKashida"/>
        <w:rPr>
          <w:rFonts w:ascii="Sakkal Majalla" w:hAnsi="Sakkal Majalla"/>
          <w:sz w:val="24"/>
          <w:szCs w:val="24"/>
          <w:rtl/>
          <w:lang w:val="en-GB" w:bidi="ar-LY"/>
        </w:rPr>
      </w:pPr>
      <w:r>
        <w:rPr>
          <w:rFonts w:ascii="Sakkal Majalla" w:hAnsi="Sakkal Majalla" w:hint="cs"/>
          <w:sz w:val="24"/>
          <w:szCs w:val="24"/>
          <w:rtl/>
        </w:rPr>
        <w:t>(</w:t>
      </w:r>
      <w:r w:rsidRPr="00EB441F">
        <w:rPr>
          <w:rFonts w:ascii="Sakkal Majalla" w:hAnsi="Sakkal Majalla"/>
          <w:sz w:val="24"/>
          <w:szCs w:val="24"/>
        </w:rPr>
        <w:footnoteRef/>
      </w:r>
      <w:r>
        <w:rPr>
          <w:rFonts w:ascii="Sakkal Majalla" w:hAnsi="Sakkal Majalla"/>
          <w:sz w:val="24"/>
          <w:szCs w:val="24"/>
          <w:lang w:val="en-GB"/>
        </w:rPr>
        <w:t>(</w:t>
      </w:r>
      <w:r>
        <w:rPr>
          <w:rFonts w:ascii="Sakkal Majalla" w:hAnsi="Sakkal Majalla" w:hint="cs"/>
          <w:sz w:val="24"/>
          <w:szCs w:val="24"/>
          <w:rtl/>
          <w:lang w:val="en-GB"/>
        </w:rPr>
        <w:t xml:space="preserve"> .......................</w:t>
      </w:r>
    </w:p>
  </w:footnote>
  <w:footnote w:id="6">
    <w:p w14:paraId="4B19748F" w14:textId="77777777" w:rsidR="003E7B55" w:rsidRPr="003379A2" w:rsidRDefault="003E7B55" w:rsidP="003E7B55">
      <w:pPr>
        <w:bidi/>
        <w:ind w:firstLine="0"/>
        <w:jc w:val="lowKashida"/>
        <w:rPr>
          <w:rFonts w:ascii="Sakkal Majalla" w:hAnsi="Sakkal Majalla"/>
          <w:sz w:val="24"/>
          <w:szCs w:val="24"/>
          <w:rtl/>
          <w:lang w:val="en-GB" w:bidi="ar-LY"/>
        </w:rPr>
      </w:pPr>
      <w:r>
        <w:rPr>
          <w:rFonts w:ascii="Sakkal Majalla" w:hAnsi="Sakkal Majalla" w:hint="cs"/>
          <w:sz w:val="24"/>
          <w:szCs w:val="24"/>
          <w:rtl/>
        </w:rPr>
        <w:t>(</w:t>
      </w:r>
      <w:r w:rsidRPr="00EB441F">
        <w:rPr>
          <w:rFonts w:ascii="Sakkal Majalla" w:hAnsi="Sakkal Majalla"/>
          <w:sz w:val="24"/>
          <w:szCs w:val="24"/>
        </w:rPr>
        <w:footnoteRef/>
      </w:r>
      <w:r>
        <w:rPr>
          <w:rFonts w:ascii="Sakkal Majalla" w:hAnsi="Sakkal Majalla"/>
          <w:sz w:val="24"/>
          <w:szCs w:val="24"/>
          <w:lang w:val="en-GB"/>
        </w:rPr>
        <w:t>(</w:t>
      </w:r>
      <w:r>
        <w:rPr>
          <w:rFonts w:ascii="Sakkal Majalla" w:hAnsi="Sakkal Majalla" w:hint="cs"/>
          <w:sz w:val="24"/>
          <w:szCs w:val="24"/>
          <w:rtl/>
          <w:lang w:val="en-GB"/>
        </w:rPr>
        <w:t xml:space="preserve"> ....................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559"/>
    <w:multiLevelType w:val="hybridMultilevel"/>
    <w:tmpl w:val="A5B8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0CF6"/>
    <w:multiLevelType w:val="hybridMultilevel"/>
    <w:tmpl w:val="304C3314"/>
    <w:lvl w:ilvl="0" w:tplc="02EED88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5320"/>
    <w:multiLevelType w:val="hybridMultilevel"/>
    <w:tmpl w:val="69404EF4"/>
    <w:lvl w:ilvl="0" w:tplc="6F66FB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6D1E"/>
    <w:multiLevelType w:val="hybridMultilevel"/>
    <w:tmpl w:val="D77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453B"/>
    <w:multiLevelType w:val="hybridMultilevel"/>
    <w:tmpl w:val="D028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0B1"/>
    <w:multiLevelType w:val="hybridMultilevel"/>
    <w:tmpl w:val="2E1A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1D5"/>
    <w:multiLevelType w:val="hybridMultilevel"/>
    <w:tmpl w:val="3E84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122"/>
    <w:multiLevelType w:val="hybridMultilevel"/>
    <w:tmpl w:val="E0E0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3F50"/>
    <w:multiLevelType w:val="hybridMultilevel"/>
    <w:tmpl w:val="3A3E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5875"/>
    <w:multiLevelType w:val="multilevel"/>
    <w:tmpl w:val="2AAD58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8357D"/>
    <w:multiLevelType w:val="hybridMultilevel"/>
    <w:tmpl w:val="FF16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C2F"/>
    <w:multiLevelType w:val="hybridMultilevel"/>
    <w:tmpl w:val="65AC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C2A8B"/>
    <w:multiLevelType w:val="hybridMultilevel"/>
    <w:tmpl w:val="5416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6EF8"/>
    <w:multiLevelType w:val="hybridMultilevel"/>
    <w:tmpl w:val="EAEE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94E8A"/>
    <w:multiLevelType w:val="hybridMultilevel"/>
    <w:tmpl w:val="775A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30531"/>
    <w:multiLevelType w:val="hybridMultilevel"/>
    <w:tmpl w:val="A03C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7509"/>
    <w:multiLevelType w:val="hybridMultilevel"/>
    <w:tmpl w:val="7D56D208"/>
    <w:lvl w:ilvl="0" w:tplc="AB00B5A2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663CB"/>
    <w:multiLevelType w:val="hybridMultilevel"/>
    <w:tmpl w:val="27B24D6A"/>
    <w:lvl w:ilvl="0" w:tplc="13563070">
      <w:start w:val="1"/>
      <w:numFmt w:val="bullet"/>
      <w:lvlText w:val="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23D8"/>
    <w:multiLevelType w:val="multilevel"/>
    <w:tmpl w:val="620823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ED782A"/>
    <w:multiLevelType w:val="hybridMultilevel"/>
    <w:tmpl w:val="1C843BE0"/>
    <w:lvl w:ilvl="0" w:tplc="20C4856C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F6069"/>
    <w:multiLevelType w:val="hybridMultilevel"/>
    <w:tmpl w:val="A9A8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A5095"/>
    <w:multiLevelType w:val="hybridMultilevel"/>
    <w:tmpl w:val="360A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A4DF1"/>
    <w:multiLevelType w:val="hybridMultilevel"/>
    <w:tmpl w:val="57EC7592"/>
    <w:lvl w:ilvl="0" w:tplc="CE70165E">
      <w:start w:val="1"/>
      <w:numFmt w:val="decimal"/>
      <w:lvlText w:val="%1."/>
      <w:lvlJc w:val="left"/>
      <w:pPr>
        <w:ind w:left="608" w:hanging="360"/>
      </w:pPr>
      <w:rPr>
        <w:rFonts w:ascii="Traditional Arabic" w:eastAsia="Times New Roman" w:hAnsi="Traditional Arabic" w:cs="Traditional Arabic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28" w:hanging="360"/>
      </w:pPr>
    </w:lvl>
    <w:lvl w:ilvl="2" w:tplc="0409001B">
      <w:start w:val="1"/>
      <w:numFmt w:val="lowerRoman"/>
      <w:lvlText w:val="%3."/>
      <w:lvlJc w:val="right"/>
      <w:pPr>
        <w:ind w:left="2048" w:hanging="180"/>
      </w:pPr>
    </w:lvl>
    <w:lvl w:ilvl="3" w:tplc="0409000F">
      <w:start w:val="1"/>
      <w:numFmt w:val="decimal"/>
      <w:lvlText w:val="%4."/>
      <w:lvlJc w:val="left"/>
      <w:pPr>
        <w:ind w:left="2768" w:hanging="360"/>
      </w:pPr>
    </w:lvl>
    <w:lvl w:ilvl="4" w:tplc="04090019">
      <w:start w:val="1"/>
      <w:numFmt w:val="lowerLetter"/>
      <w:lvlText w:val="%5."/>
      <w:lvlJc w:val="left"/>
      <w:pPr>
        <w:ind w:left="3488" w:hanging="360"/>
      </w:pPr>
    </w:lvl>
    <w:lvl w:ilvl="5" w:tplc="0409001B">
      <w:start w:val="1"/>
      <w:numFmt w:val="lowerRoman"/>
      <w:lvlText w:val="%6."/>
      <w:lvlJc w:val="right"/>
      <w:pPr>
        <w:ind w:left="4208" w:hanging="180"/>
      </w:pPr>
    </w:lvl>
    <w:lvl w:ilvl="6" w:tplc="0409000F">
      <w:start w:val="1"/>
      <w:numFmt w:val="decimal"/>
      <w:lvlText w:val="%7."/>
      <w:lvlJc w:val="left"/>
      <w:pPr>
        <w:ind w:left="4928" w:hanging="360"/>
      </w:pPr>
    </w:lvl>
    <w:lvl w:ilvl="7" w:tplc="04090019">
      <w:start w:val="1"/>
      <w:numFmt w:val="lowerLetter"/>
      <w:lvlText w:val="%8."/>
      <w:lvlJc w:val="left"/>
      <w:pPr>
        <w:ind w:left="5648" w:hanging="360"/>
      </w:pPr>
    </w:lvl>
    <w:lvl w:ilvl="8" w:tplc="0409001B">
      <w:start w:val="1"/>
      <w:numFmt w:val="lowerRoman"/>
      <w:lvlText w:val="%9."/>
      <w:lvlJc w:val="right"/>
      <w:pPr>
        <w:ind w:left="6368" w:hanging="180"/>
      </w:pPr>
    </w:lvl>
  </w:abstractNum>
  <w:abstractNum w:abstractNumId="23" w15:restartNumberingAfterBreak="0">
    <w:nsid w:val="7FC860A1"/>
    <w:multiLevelType w:val="hybridMultilevel"/>
    <w:tmpl w:val="7384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20630">
    <w:abstractNumId w:val="13"/>
  </w:num>
  <w:num w:numId="2" w16cid:durableId="1747457151">
    <w:abstractNumId w:val="14"/>
  </w:num>
  <w:num w:numId="3" w16cid:durableId="1237397299">
    <w:abstractNumId w:val="4"/>
  </w:num>
  <w:num w:numId="4" w16cid:durableId="11988575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755872">
    <w:abstractNumId w:val="17"/>
  </w:num>
  <w:num w:numId="6" w16cid:durableId="392461750">
    <w:abstractNumId w:val="20"/>
  </w:num>
  <w:num w:numId="7" w16cid:durableId="1954628389">
    <w:abstractNumId w:val="10"/>
  </w:num>
  <w:num w:numId="8" w16cid:durableId="703098124">
    <w:abstractNumId w:val="2"/>
  </w:num>
  <w:num w:numId="9" w16cid:durableId="1113554398">
    <w:abstractNumId w:val="16"/>
  </w:num>
  <w:num w:numId="10" w16cid:durableId="1313021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5367950">
    <w:abstractNumId w:val="8"/>
  </w:num>
  <w:num w:numId="12" w16cid:durableId="1139417525">
    <w:abstractNumId w:val="3"/>
  </w:num>
  <w:num w:numId="13" w16cid:durableId="1162694889">
    <w:abstractNumId w:val="15"/>
  </w:num>
  <w:num w:numId="14" w16cid:durableId="1881277729">
    <w:abstractNumId w:val="19"/>
  </w:num>
  <w:num w:numId="15" w16cid:durableId="377290771">
    <w:abstractNumId w:val="23"/>
  </w:num>
  <w:num w:numId="16" w16cid:durableId="1725368273">
    <w:abstractNumId w:val="0"/>
  </w:num>
  <w:num w:numId="17" w16cid:durableId="1278179082">
    <w:abstractNumId w:val="7"/>
  </w:num>
  <w:num w:numId="18" w16cid:durableId="1979723364">
    <w:abstractNumId w:val="21"/>
  </w:num>
  <w:num w:numId="19" w16cid:durableId="1145051701">
    <w:abstractNumId w:val="5"/>
  </w:num>
  <w:num w:numId="20" w16cid:durableId="851147143">
    <w:abstractNumId w:val="1"/>
  </w:num>
  <w:num w:numId="21" w16cid:durableId="715009202">
    <w:abstractNumId w:val="18"/>
  </w:num>
  <w:num w:numId="22" w16cid:durableId="1417677123">
    <w:abstractNumId w:val="9"/>
  </w:num>
  <w:num w:numId="23" w16cid:durableId="1772818589">
    <w:abstractNumId w:val="6"/>
  </w:num>
  <w:num w:numId="24" w16cid:durableId="723066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49"/>
    <w:rsid w:val="00015907"/>
    <w:rsid w:val="00027158"/>
    <w:rsid w:val="000524CC"/>
    <w:rsid w:val="00056543"/>
    <w:rsid w:val="000625D3"/>
    <w:rsid w:val="00086CAE"/>
    <w:rsid w:val="000F4E08"/>
    <w:rsid w:val="00121138"/>
    <w:rsid w:val="001350D5"/>
    <w:rsid w:val="00153B1D"/>
    <w:rsid w:val="00161A2F"/>
    <w:rsid w:val="00173151"/>
    <w:rsid w:val="0019315A"/>
    <w:rsid w:val="0022159A"/>
    <w:rsid w:val="002906D0"/>
    <w:rsid w:val="002A4610"/>
    <w:rsid w:val="002B7F07"/>
    <w:rsid w:val="002E60A3"/>
    <w:rsid w:val="002F14E0"/>
    <w:rsid w:val="002F4CEE"/>
    <w:rsid w:val="00317231"/>
    <w:rsid w:val="003379A2"/>
    <w:rsid w:val="003A592D"/>
    <w:rsid w:val="003C2B0A"/>
    <w:rsid w:val="003C5610"/>
    <w:rsid w:val="003E63B9"/>
    <w:rsid w:val="003E7B55"/>
    <w:rsid w:val="00437771"/>
    <w:rsid w:val="00446E2F"/>
    <w:rsid w:val="00483CF7"/>
    <w:rsid w:val="0049264A"/>
    <w:rsid w:val="004B3A59"/>
    <w:rsid w:val="004B57AE"/>
    <w:rsid w:val="0052356B"/>
    <w:rsid w:val="005546BA"/>
    <w:rsid w:val="00566DB4"/>
    <w:rsid w:val="005722BF"/>
    <w:rsid w:val="0062076B"/>
    <w:rsid w:val="00635FCC"/>
    <w:rsid w:val="00650C56"/>
    <w:rsid w:val="006704B9"/>
    <w:rsid w:val="00687025"/>
    <w:rsid w:val="006E1B85"/>
    <w:rsid w:val="006E45D8"/>
    <w:rsid w:val="006E73B2"/>
    <w:rsid w:val="00705D10"/>
    <w:rsid w:val="007172BC"/>
    <w:rsid w:val="00717BC2"/>
    <w:rsid w:val="007218B7"/>
    <w:rsid w:val="0073238B"/>
    <w:rsid w:val="00737B8A"/>
    <w:rsid w:val="00775A10"/>
    <w:rsid w:val="007962AA"/>
    <w:rsid w:val="007A3311"/>
    <w:rsid w:val="007B70DF"/>
    <w:rsid w:val="007F278E"/>
    <w:rsid w:val="00836781"/>
    <w:rsid w:val="00837AA6"/>
    <w:rsid w:val="0087709F"/>
    <w:rsid w:val="008C0ABD"/>
    <w:rsid w:val="0091217F"/>
    <w:rsid w:val="00912348"/>
    <w:rsid w:val="009A082B"/>
    <w:rsid w:val="009A1226"/>
    <w:rsid w:val="009A68B3"/>
    <w:rsid w:val="009C4868"/>
    <w:rsid w:val="009D0A37"/>
    <w:rsid w:val="00A202A8"/>
    <w:rsid w:val="00A215FF"/>
    <w:rsid w:val="00A2597B"/>
    <w:rsid w:val="00A70C76"/>
    <w:rsid w:val="00A76F0F"/>
    <w:rsid w:val="00A87405"/>
    <w:rsid w:val="00AA0B01"/>
    <w:rsid w:val="00AE7881"/>
    <w:rsid w:val="00B31725"/>
    <w:rsid w:val="00B35366"/>
    <w:rsid w:val="00B43943"/>
    <w:rsid w:val="00B90508"/>
    <w:rsid w:val="00B977DA"/>
    <w:rsid w:val="00BA7486"/>
    <w:rsid w:val="00BB1D80"/>
    <w:rsid w:val="00BF20AA"/>
    <w:rsid w:val="00C27C52"/>
    <w:rsid w:val="00C30BF1"/>
    <w:rsid w:val="00C469B4"/>
    <w:rsid w:val="00C72D26"/>
    <w:rsid w:val="00C75A5F"/>
    <w:rsid w:val="00C96723"/>
    <w:rsid w:val="00CA0009"/>
    <w:rsid w:val="00CC32C1"/>
    <w:rsid w:val="00CE0A22"/>
    <w:rsid w:val="00CE7696"/>
    <w:rsid w:val="00CF215D"/>
    <w:rsid w:val="00D06749"/>
    <w:rsid w:val="00D546B7"/>
    <w:rsid w:val="00DB6391"/>
    <w:rsid w:val="00DC5625"/>
    <w:rsid w:val="00DC6CE9"/>
    <w:rsid w:val="00DF6E31"/>
    <w:rsid w:val="00E063DE"/>
    <w:rsid w:val="00EB441F"/>
    <w:rsid w:val="00EC74C2"/>
    <w:rsid w:val="00EF24E9"/>
    <w:rsid w:val="00F0287B"/>
    <w:rsid w:val="00F1434F"/>
    <w:rsid w:val="00F2247C"/>
    <w:rsid w:val="00FC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BE5AB"/>
  <w15:docId w15:val="{F8C31AAF-0EC8-431B-ABC1-3957E41B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Sakkal Majalla"/>
        <w:sz w:val="22"/>
        <w:szCs w:val="28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151"/>
  </w:style>
  <w:style w:type="paragraph" w:styleId="1">
    <w:name w:val="heading 1"/>
    <w:basedOn w:val="a"/>
    <w:next w:val="a"/>
    <w:link w:val="1Char"/>
    <w:uiPriority w:val="9"/>
    <w:qFormat/>
    <w:rsid w:val="00337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6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B90508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B90508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B90508"/>
    <w:rPr>
      <w:vertAlign w:val="superscript"/>
    </w:rPr>
  </w:style>
  <w:style w:type="paragraph" w:styleId="a5">
    <w:name w:val="List Paragraph"/>
    <w:basedOn w:val="a"/>
    <w:uiPriority w:val="34"/>
    <w:qFormat/>
    <w:rsid w:val="007218B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18B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7218B7"/>
  </w:style>
  <w:style w:type="paragraph" w:styleId="a7">
    <w:name w:val="footer"/>
    <w:basedOn w:val="a"/>
    <w:link w:val="Char1"/>
    <w:uiPriority w:val="99"/>
    <w:unhideWhenUsed/>
    <w:rsid w:val="007218B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7218B7"/>
  </w:style>
  <w:style w:type="character" w:styleId="Hyperlink">
    <w:name w:val="Hyperlink"/>
    <w:basedOn w:val="a0"/>
    <w:uiPriority w:val="99"/>
    <w:unhideWhenUsed/>
    <w:rsid w:val="00C75A5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977D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B977DA"/>
    <w:pPr>
      <w:bidi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Char2"/>
    <w:uiPriority w:val="99"/>
    <w:semiHidden/>
    <w:unhideWhenUsed/>
    <w:rsid w:val="0073238B"/>
    <w:rPr>
      <w:sz w:val="20"/>
      <w:szCs w:val="20"/>
    </w:rPr>
  </w:style>
  <w:style w:type="character" w:customStyle="1" w:styleId="Char2">
    <w:name w:val="نص تعليق ختامي Char"/>
    <w:basedOn w:val="a0"/>
    <w:link w:val="aa"/>
    <w:uiPriority w:val="99"/>
    <w:semiHidden/>
    <w:rsid w:val="0073238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3238B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7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D546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6833-9FA3-43FF-940A-45958EA9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465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Dr. Mustafa Khaled</cp:lastModifiedBy>
  <cp:revision>8</cp:revision>
  <cp:lastPrinted>2023-10-05T08:45:00Z</cp:lastPrinted>
  <dcterms:created xsi:type="dcterms:W3CDTF">2023-09-16T14:23:00Z</dcterms:created>
  <dcterms:modified xsi:type="dcterms:W3CDTF">2023-10-05T09:00:00Z</dcterms:modified>
</cp:coreProperties>
</file>